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9013F01" w:rsidR="009102CB" w:rsidRPr="003E59BD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E59BD">
        <w:rPr>
          <w:rFonts w:asciiTheme="minorHAnsi" w:hAnsiTheme="minorHAnsi" w:cstheme="minorHAnsi"/>
          <w:b/>
          <w:bCs/>
        </w:rPr>
        <w:t>1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36EA0CCF" w14:textId="6315853D" w:rsidR="009102CB" w:rsidRPr="003E59BD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3E59B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4712B1BE" w:rsidR="009102CB" w:rsidRPr="003E59BD" w:rsidRDefault="009102CB" w:rsidP="00C446E5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106FB5ED" w14:textId="77777777" w:rsidR="004157FF" w:rsidRPr="004157FF" w:rsidRDefault="004157FF" w:rsidP="004157FF">
      <w:pPr>
        <w:spacing w:before="120" w:after="120"/>
        <w:ind w:left="425"/>
        <w:rPr>
          <w:rStyle w:val="markedcontent"/>
          <w:rFonts w:asciiTheme="minorHAnsi" w:hAnsiTheme="minorHAnsi" w:cstheme="minorHAnsi"/>
          <w:i/>
          <w:iCs/>
        </w:rPr>
      </w:pPr>
      <w:r w:rsidRPr="004157FF">
        <w:rPr>
          <w:rStyle w:val="markedcontent"/>
          <w:rFonts w:asciiTheme="minorHAnsi" w:hAnsiTheme="minorHAnsi" w:cstheme="minorHAnsi"/>
          <w:i/>
          <w:iCs/>
        </w:rPr>
        <w:t>NIP 5372251327</w:t>
      </w:r>
      <w:r w:rsidRPr="004157FF">
        <w:rPr>
          <w:rFonts w:asciiTheme="minorHAnsi" w:hAnsiTheme="minorHAnsi" w:cstheme="minorHAnsi"/>
          <w:i/>
          <w:iCs/>
        </w:rPr>
        <w:br/>
      </w:r>
      <w:r w:rsidRPr="004157FF">
        <w:rPr>
          <w:rStyle w:val="markedcontent"/>
          <w:rFonts w:asciiTheme="minorHAnsi" w:hAnsiTheme="minorHAnsi" w:cstheme="minorHAnsi"/>
          <w:i/>
          <w:iCs/>
        </w:rPr>
        <w:t>REGON 030237546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EABFCEC" w14:textId="44E8F5B4" w:rsidR="00C446E5" w:rsidRDefault="00C446E5" w:rsidP="009C6CD1">
      <w:pPr>
        <w:pStyle w:val="Akapitzlist"/>
        <w:numPr>
          <w:ilvl w:val="3"/>
          <w:numId w:val="1"/>
        </w:numPr>
        <w:tabs>
          <w:tab w:val="left" w:pos="142"/>
        </w:tabs>
        <w:spacing w:before="12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 xml:space="preserve">DANE </w:t>
      </w:r>
      <w:r>
        <w:rPr>
          <w:rFonts w:cs="Calibri"/>
          <w:b/>
          <w:bCs/>
          <w:color w:val="000000" w:themeColor="text1"/>
          <w:sz w:val="28"/>
          <w:szCs w:val="28"/>
        </w:rPr>
        <w:t>WYKONAWCY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7CE3F62" w14:textId="7B5A353F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azwa (firma) albo imię i nazwisko Wykonawcy: …………………………………………….</w:t>
      </w:r>
    </w:p>
    <w:p w14:paraId="7E626206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1F576EB4" w14:textId="0E06E04B" w:rsidR="00CE60BF" w:rsidRPr="00CE60BF" w:rsidRDefault="00CE60BF" w:rsidP="00CE60BF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Adres siedziby albo miejsca zamieszkania Wykonawcy: ….…………………………….</w:t>
      </w:r>
    </w:p>
    <w:p w14:paraId="783E9FDE" w14:textId="77777777" w:rsidR="00CE60BF" w:rsidRPr="00CE60BF" w:rsidRDefault="00CE60BF" w:rsidP="00CE60BF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1587F57F" w14:textId="77777777" w:rsidR="00CE60BF" w:rsidRPr="00CE60BF" w:rsidRDefault="00CE60BF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 xml:space="preserve">oraz jeśli występują: </w:t>
      </w:r>
    </w:p>
    <w:p w14:paraId="1BE1C7B4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KRS: …………………………………..</w:t>
      </w:r>
    </w:p>
    <w:p w14:paraId="3FB71191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NIP: ………………………………….</w:t>
      </w:r>
    </w:p>
    <w:p w14:paraId="6D29C4F6" w14:textId="77777777" w:rsidR="00CE60BF" w:rsidRPr="00CE60BF" w:rsidRDefault="00CE60BF" w:rsidP="00CE60BF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REGON: ……………………………</w:t>
      </w:r>
    </w:p>
    <w:p w14:paraId="372D0C3D" w14:textId="71C762BB" w:rsidR="002C2F8C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CE60BF">
        <w:rPr>
          <w:rFonts w:cs="Calibri"/>
          <w:color w:val="000000" w:themeColor="text1"/>
        </w:rPr>
        <w:t>Dane teleadresowe, na które należy przekazywać korespondencję związaną z przedmiotowym postępowaniem:</w:t>
      </w:r>
    </w:p>
    <w:p w14:paraId="412811C7" w14:textId="3E17F69A" w:rsidR="00447FD0" w:rsidRPr="00CE60BF" w:rsidRDefault="00447FD0" w:rsidP="00CE60BF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CE60BF">
        <w:rPr>
          <w:rFonts w:cs="Calibri"/>
          <w:b/>
          <w:bCs/>
          <w:color w:val="000000" w:themeColor="text1"/>
          <w:sz w:val="28"/>
          <w:szCs w:val="28"/>
        </w:rPr>
        <w:t>e-mail: …………………………..@..........................</w:t>
      </w:r>
    </w:p>
    <w:p w14:paraId="442C2F25" w14:textId="77777777" w:rsidR="00447FD0" w:rsidRPr="003E59BD" w:rsidRDefault="00447FD0" w:rsidP="00CE60BF">
      <w:pPr>
        <w:pStyle w:val="Tekstpodstawowywcity"/>
        <w:tabs>
          <w:tab w:val="left" w:pos="851"/>
        </w:tabs>
        <w:spacing w:after="0" w:line="276" w:lineRule="auto"/>
        <w:ind w:left="425"/>
        <w:jc w:val="both"/>
        <w:rPr>
          <w:rFonts w:cs="Calibri"/>
          <w:i/>
          <w:iCs/>
          <w:sz w:val="22"/>
          <w:szCs w:val="22"/>
        </w:rPr>
      </w:pPr>
      <w:r w:rsidRPr="003E59BD">
        <w:rPr>
          <w:rFonts w:cs="Calibr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56102856" w14:textId="7C7793C4" w:rsidR="00C446E5" w:rsidRPr="00C446E5" w:rsidRDefault="00447FD0" w:rsidP="00CE60BF">
      <w:pPr>
        <w:spacing w:before="120" w:after="240" w:line="276" w:lineRule="auto"/>
        <w:ind w:left="425"/>
        <w:jc w:val="both"/>
        <w:rPr>
          <w:rFonts w:asciiTheme="minorHAnsi" w:hAnsiTheme="minorHAnsi" w:cstheme="minorHAnsi"/>
        </w:rPr>
      </w:pPr>
      <w:r w:rsidRPr="003E59BD">
        <w:rPr>
          <w:rFonts w:cs="Calibr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</w:t>
      </w:r>
      <w:r w:rsidRPr="003E59BD">
        <w:rPr>
          <w:rFonts w:cs="Calibri"/>
          <w:i/>
          <w:iCs/>
          <w:sz w:val="22"/>
          <w:szCs w:val="22"/>
        </w:rPr>
        <w:lastRenderedPageBreak/>
        <w:t>związanej z danym postępowaniem wykonawca niezwłocznie zawiadamia zamawiającego składając oświadczenie osób uprawnionych do reprezentacji wykonawcy.  Domniemywa się, że dokumenty, oświadczenia i wnioski przekazane na adres poczty elektronicznej wskazany</w:t>
      </w:r>
      <w:r w:rsidR="00407B26">
        <w:rPr>
          <w:rFonts w:cs="Calibri"/>
          <w:i/>
          <w:iCs/>
          <w:sz w:val="22"/>
          <w:szCs w:val="22"/>
        </w:rPr>
        <w:t xml:space="preserve"> </w:t>
      </w:r>
      <w:r w:rsidRPr="003E59BD">
        <w:rPr>
          <w:rFonts w:cs="Calibri"/>
          <w:i/>
          <w:iCs/>
          <w:sz w:val="22"/>
          <w:szCs w:val="22"/>
        </w:rPr>
        <w:t>w formularzu ofertowym zostały doręczone skutecznie a wykonawca zapoznał się z ich treścią</w:t>
      </w:r>
      <w:r>
        <w:rPr>
          <w:rFonts w:cs="Calibri"/>
          <w:i/>
          <w:iCs/>
          <w:sz w:val="22"/>
          <w:szCs w:val="22"/>
        </w:rPr>
        <w:t>.</w:t>
      </w:r>
    </w:p>
    <w:p w14:paraId="39A47631" w14:textId="0B7C4739" w:rsidR="009C6CD1" w:rsidRPr="003E59BD" w:rsidRDefault="009C6CD1" w:rsidP="00CE60BF">
      <w:pPr>
        <w:pStyle w:val="Tekstpodstawowywcity"/>
        <w:tabs>
          <w:tab w:val="left" w:pos="851"/>
        </w:tabs>
        <w:spacing w:after="240" w:line="276" w:lineRule="auto"/>
        <w:ind w:left="425"/>
        <w:jc w:val="both"/>
        <w:rPr>
          <w:rFonts w:cs="Calibri"/>
          <w:b/>
          <w:bCs/>
          <w:sz w:val="22"/>
          <w:szCs w:val="22"/>
        </w:rPr>
      </w:pPr>
      <w:r w:rsidRPr="009C6CD1">
        <w:rPr>
          <w:rFonts w:cs="Calibri"/>
        </w:rPr>
        <w:t>adres Elektronicznej Skrzynki Podawczej Wykonawcy</w:t>
      </w:r>
      <w:r w:rsidRPr="003E59BD">
        <w:rPr>
          <w:rFonts w:cs="Calibri"/>
          <w:b/>
        </w:rPr>
        <w:t xml:space="preserve"> </w:t>
      </w:r>
      <w:r w:rsidRPr="003E59BD">
        <w:rPr>
          <w:rFonts w:cs="Calibri"/>
        </w:rPr>
        <w:t xml:space="preserve">znajdującej się na platformie </w:t>
      </w:r>
      <w:r w:rsidRPr="009C6CD1">
        <w:rPr>
          <w:rFonts w:cs="Calibri"/>
          <w:b/>
          <w:sz w:val="28"/>
          <w:szCs w:val="28"/>
        </w:rPr>
        <w:t>ePUAP:  ….</w:t>
      </w:r>
      <w:r w:rsidRPr="009C6CD1">
        <w:rPr>
          <w:rFonts w:cs="Calibri"/>
          <w:b/>
          <w:bCs/>
          <w:sz w:val="28"/>
          <w:szCs w:val="28"/>
        </w:rPr>
        <w:t>…………………………………….……………</w:t>
      </w:r>
    </w:p>
    <w:p w14:paraId="22460A80" w14:textId="0B92971F" w:rsidR="00407B26" w:rsidRPr="00CE60BF" w:rsidRDefault="009C6CD1" w:rsidP="00CE60BF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 xml:space="preserve">Adres do korespondencji pisemnej, w sprawach, w których może ona być tej formie prowadzona </w:t>
      </w:r>
      <w:r w:rsidRPr="00CE60BF">
        <w:rPr>
          <w:rFonts w:cs="Calibri"/>
          <w:i/>
        </w:rPr>
        <w:t xml:space="preserve">(jeżeli inny niż adres siedziby albo miejsca zamieszkania): </w:t>
      </w:r>
    </w:p>
    <w:p w14:paraId="562EC4D6" w14:textId="6634C717" w:rsidR="009C6CD1" w:rsidRDefault="009C6CD1" w:rsidP="00CE60BF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407B26">
        <w:rPr>
          <w:rFonts w:cs="Calibri"/>
          <w:iCs/>
        </w:rPr>
        <w:t>…………………………………………..…………………………………………………………………………………………….</w:t>
      </w:r>
      <w:r w:rsidR="00407B26" w:rsidRPr="00407B26">
        <w:rPr>
          <w:rFonts w:cs="Calibri"/>
          <w:iCs/>
        </w:rPr>
        <w:t>…………………………………………..……………</w:t>
      </w:r>
      <w:r w:rsidR="00CE60BF">
        <w:rPr>
          <w:rFonts w:cs="Calibri"/>
          <w:iCs/>
        </w:rPr>
        <w:t>…………………….</w:t>
      </w:r>
      <w:r w:rsidR="00407B26" w:rsidRPr="00407B26">
        <w:rPr>
          <w:rFonts w:cs="Calibri"/>
          <w:iCs/>
        </w:rPr>
        <w:t>…………………………………………………………</w:t>
      </w:r>
    </w:p>
    <w:p w14:paraId="6C26DF1D" w14:textId="1A139745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CE60BF">
        <w:rPr>
          <w:rFonts w:cs="Calibri"/>
          <w:iCs/>
        </w:rPr>
        <w:t>Osoba odpowiedzialna za kontakty z Zamawiającym: ………</w:t>
      </w:r>
      <w:r w:rsidR="00CE60BF">
        <w:rPr>
          <w:rFonts w:cs="Calibri"/>
          <w:iCs/>
        </w:rPr>
        <w:t>…….</w:t>
      </w:r>
      <w:r w:rsidRPr="00CE60BF">
        <w:rPr>
          <w:rFonts w:cs="Calibri"/>
          <w:iCs/>
        </w:rPr>
        <w:t>………………………………………..</w:t>
      </w:r>
    </w:p>
    <w:p w14:paraId="6FA457B7" w14:textId="7DF5022D" w:rsidR="00407B26" w:rsidRPr="00CE60BF" w:rsidRDefault="00407B26" w:rsidP="00CE60BF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CE60BF">
        <w:rPr>
          <w:rFonts w:asciiTheme="minorHAnsi" w:hAnsiTheme="minorHAnsi" w:cstheme="minorHAnsi"/>
          <w:iCs/>
        </w:rPr>
        <w:t>Status Wykonawcy:</w:t>
      </w:r>
    </w:p>
    <w:p w14:paraId="3B6168D1" w14:textId="2BCEFF43" w:rsid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ikroprzedsiębiorstwo</w:t>
      </w:r>
    </w:p>
    <w:p w14:paraId="508A26F1" w14:textId="5B85D2CA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łe przedsiębiorstwo</w:t>
      </w:r>
    </w:p>
    <w:p w14:paraId="5F04DCB1" w14:textId="359BFFA3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średnie przedsiębiorstwo</w:t>
      </w:r>
    </w:p>
    <w:p w14:paraId="589356C7" w14:textId="4DE720B2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jednoosobowa działalność gospodarcza</w:t>
      </w:r>
    </w:p>
    <w:p w14:paraId="27750063" w14:textId="3E3A5EC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 w:rsidRPr="003E59BD">
        <w:rPr>
          <w:rFonts w:cs="Calibri"/>
          <w:noProof/>
          <w:lang w:eastAsia="pl-PL"/>
        </w:rPr>
        <w:t>osob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fizyczn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nieprowadząc</w:t>
      </w:r>
      <w:r w:rsidR="00C17061">
        <w:rPr>
          <w:rFonts w:cs="Calibri"/>
          <w:noProof/>
          <w:lang w:eastAsia="pl-PL"/>
        </w:rPr>
        <w:t>a</w:t>
      </w:r>
      <w:r w:rsidR="00C17061" w:rsidRPr="003E59BD">
        <w:rPr>
          <w:rFonts w:cs="Calibri"/>
          <w:noProof/>
          <w:lang w:eastAsia="pl-PL"/>
        </w:rPr>
        <w:t xml:space="preserve"> działalności gospodarczej</w:t>
      </w:r>
    </w:p>
    <w:p w14:paraId="4E9CA59D" w14:textId="6D54AE2F" w:rsidR="00407B26" w:rsidRPr="00407B26" w:rsidRDefault="00407B26" w:rsidP="00407B26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407B2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7B26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407B26">
        <w:rPr>
          <w:rFonts w:asciiTheme="minorHAnsi" w:hAnsiTheme="minorHAnsi" w:cstheme="minorHAnsi"/>
        </w:rPr>
        <w:fldChar w:fldCharType="end"/>
      </w:r>
      <w:r w:rsidRPr="00407B26">
        <w:rPr>
          <w:rFonts w:asciiTheme="minorHAnsi" w:hAnsiTheme="minorHAnsi" w:cstheme="minorHAnsi"/>
        </w:rPr>
        <w:t xml:space="preserve"> </w:t>
      </w:r>
      <w:r w:rsidR="00C17061">
        <w:rPr>
          <w:rFonts w:asciiTheme="minorHAnsi" w:hAnsiTheme="minorHAnsi" w:cstheme="minorHAnsi"/>
        </w:rPr>
        <w:t>inny rodzaj działalności</w:t>
      </w:r>
    </w:p>
    <w:p w14:paraId="48551A17" w14:textId="77777777" w:rsidR="00C17061" w:rsidRDefault="00407B26" w:rsidP="00C17061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18B515BA" w14:textId="20C403ED" w:rsidR="00C17061" w:rsidRPr="00C17061" w:rsidRDefault="00C17061" w:rsidP="00CE60BF">
      <w:pPr>
        <w:pStyle w:val="Bezodstpw"/>
        <w:spacing w:before="120" w:after="12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17061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760F4CEB" w14:textId="13B5E3E7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aplikacja.ceidg.gov.pl/ceidg/ceidg.public.ui/search.aspx</w:t>
      </w:r>
      <w:r w:rsidRPr="00A5246D">
        <w:rPr>
          <w:rFonts w:cs="Calibri"/>
          <w:lang w:val="en-US"/>
        </w:rPr>
        <w:t xml:space="preserve"> (CEIDG)</w:t>
      </w:r>
    </w:p>
    <w:p w14:paraId="55769A25" w14:textId="36ACDC28" w:rsidR="00C17061" w:rsidRPr="00A5246D" w:rsidRDefault="00C17061" w:rsidP="009E0D4E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46D">
        <w:rPr>
          <w:rFonts w:cs="Calibri"/>
          <w:lang w:val="en-US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A5246D">
        <w:rPr>
          <w:rFonts w:cs="Calibri"/>
          <w:lang w:val="en-US"/>
        </w:rPr>
        <w:t xml:space="preserve"> </w:t>
      </w:r>
      <w:r w:rsidR="009E0D4E" w:rsidRPr="00A5246D">
        <w:rPr>
          <w:rFonts w:cs="Calibri"/>
          <w:lang w:val="en-US"/>
        </w:rPr>
        <w:t>https://ekrs.ms.gov.pl/web/wyszukiwarka-krs/strona-glowna/index.html</w:t>
      </w:r>
      <w:r w:rsidRPr="00A5246D">
        <w:rPr>
          <w:rFonts w:cs="Calibri"/>
          <w:lang w:val="en-US"/>
        </w:rPr>
        <w:t xml:space="preserve"> (KRS)</w:t>
      </w:r>
    </w:p>
    <w:p w14:paraId="3D52C2C8" w14:textId="20BC95C6" w:rsidR="00C17061" w:rsidRPr="00C17061" w:rsidRDefault="00C17061" w:rsidP="009E0D4E">
      <w:pPr>
        <w:spacing w:before="120" w:line="276" w:lineRule="auto"/>
        <w:ind w:left="779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inny właściwy rejestr</w:t>
      </w:r>
      <w:r>
        <w:rPr>
          <w:rFonts w:cs="Calibri"/>
        </w:rPr>
        <w:t>: ……………………………………………………………</w:t>
      </w:r>
      <w:r w:rsidR="009E0D4E">
        <w:rPr>
          <w:rFonts w:cs="Calibri"/>
        </w:rPr>
        <w:t>………………</w:t>
      </w:r>
      <w:r>
        <w:rPr>
          <w:rFonts w:cs="Calibri"/>
        </w:rPr>
        <w:t>………..</w:t>
      </w:r>
    </w:p>
    <w:p w14:paraId="2B075976" w14:textId="638EA778" w:rsidR="00C17061" w:rsidRPr="009E0D4E" w:rsidRDefault="00C17061" w:rsidP="009E0D4E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C17061">
        <w:rPr>
          <w:rFonts w:cs="Calibri"/>
        </w:rPr>
        <w:t xml:space="preserve">                                                               </w:t>
      </w:r>
      <w:r w:rsidRPr="009E0D4E">
        <w:rPr>
          <w:rFonts w:cs="Calibri"/>
          <w:i/>
          <w:iCs/>
          <w:sz w:val="20"/>
          <w:szCs w:val="20"/>
        </w:rPr>
        <w:t>(wpisać nazwę bazy</w:t>
      </w:r>
      <w:r w:rsidR="009E0D4E" w:rsidRPr="009E0D4E">
        <w:rPr>
          <w:rFonts w:cs="Calibri"/>
          <w:i/>
          <w:iCs/>
          <w:sz w:val="20"/>
          <w:szCs w:val="20"/>
        </w:rPr>
        <w:t xml:space="preserve"> i adres internetowy</w:t>
      </w:r>
      <w:r w:rsidRPr="009E0D4E">
        <w:rPr>
          <w:rFonts w:cs="Calibri"/>
          <w:i/>
          <w:iCs/>
          <w:sz w:val="20"/>
          <w:szCs w:val="20"/>
        </w:rPr>
        <w:t xml:space="preserve">)  </w:t>
      </w:r>
      <w:r w:rsidRPr="009E0D4E">
        <w:rPr>
          <w:rFonts w:cs="Calibri"/>
          <w:i/>
          <w:iCs/>
          <w:sz w:val="20"/>
          <w:szCs w:val="20"/>
        </w:rPr>
        <w:tab/>
      </w:r>
    </w:p>
    <w:p w14:paraId="2D59B5BE" w14:textId="78658551" w:rsidR="009E0D4E" w:rsidRDefault="00C17061" w:rsidP="009E0D4E">
      <w:pPr>
        <w:spacing w:before="120" w:after="120" w:line="276" w:lineRule="auto"/>
        <w:ind w:left="782"/>
        <w:jc w:val="both"/>
        <w:rPr>
          <w:rFonts w:cs="Calibri"/>
        </w:rPr>
      </w:pPr>
      <w:r w:rsidRPr="00C1706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061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17061">
        <w:rPr>
          <w:rFonts w:cs="Calibri"/>
        </w:rPr>
        <w:fldChar w:fldCharType="end"/>
      </w:r>
      <w:r w:rsidRPr="00C17061">
        <w:rPr>
          <w:rFonts w:cs="Calibri"/>
        </w:rPr>
        <w:t xml:space="preserve"> brak możliwości pobrania online</w:t>
      </w:r>
    </w:p>
    <w:p w14:paraId="65508B5F" w14:textId="77777777" w:rsidR="00CE60BF" w:rsidRDefault="00CE60BF" w:rsidP="00CE60BF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14:paraId="2F86579B" w14:textId="5EEE29B4" w:rsidR="00447FD0" w:rsidRDefault="00C17061" w:rsidP="00B60719">
      <w:pPr>
        <w:spacing w:before="120" w:after="120" w:line="276" w:lineRule="auto"/>
        <w:ind w:left="360"/>
        <w:jc w:val="both"/>
        <w:rPr>
          <w:rFonts w:cs="Calibri"/>
          <w:i/>
          <w:iCs/>
          <w:sz w:val="20"/>
          <w:szCs w:val="20"/>
        </w:rPr>
      </w:pPr>
      <w:r w:rsidRPr="00307966">
        <w:rPr>
          <w:rFonts w:cs="Calibri"/>
          <w:i/>
          <w:iCs/>
          <w:sz w:val="20"/>
          <w:szCs w:val="20"/>
        </w:rPr>
        <w:t>Wykonawca</w:t>
      </w:r>
      <w:r w:rsidR="009E0D4E" w:rsidRPr="00307966">
        <w:rPr>
          <w:rFonts w:cs="Calibri"/>
          <w:i/>
          <w:iCs/>
          <w:sz w:val="20"/>
          <w:szCs w:val="20"/>
        </w:rPr>
        <w:t xml:space="preserve"> zaznacza lub wskazuje</w:t>
      </w:r>
      <w:r w:rsidRPr="00307966">
        <w:rPr>
          <w:rFonts w:cs="Calibri"/>
          <w:i/>
          <w:iCs/>
          <w:sz w:val="20"/>
          <w:szCs w:val="20"/>
        </w:rPr>
        <w:t xml:space="preserve">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</w:t>
      </w:r>
      <w:r w:rsidR="009E0D4E" w:rsidRPr="00307966">
        <w:rPr>
          <w:rFonts w:cs="Calibri"/>
          <w:i/>
          <w:iCs/>
          <w:sz w:val="20"/>
          <w:szCs w:val="20"/>
        </w:rPr>
        <w:t xml:space="preserve"> ust. 1 ustawy</w:t>
      </w:r>
      <w:r w:rsidRPr="00307966">
        <w:rPr>
          <w:rFonts w:cs="Calibri"/>
          <w:i/>
          <w:iCs/>
          <w:sz w:val="20"/>
          <w:szCs w:val="20"/>
        </w:rPr>
        <w:t xml:space="preserve"> Pzp</w:t>
      </w:r>
      <w:r w:rsidR="00307966" w:rsidRPr="00307966">
        <w:rPr>
          <w:rFonts w:cs="Calibri"/>
          <w:i/>
          <w:iCs/>
          <w:sz w:val="20"/>
          <w:szCs w:val="20"/>
        </w:rPr>
        <w:t xml:space="preserve">, </w:t>
      </w:r>
      <w:bookmarkStart w:id="0" w:name="_Hlk104102416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chyba że Zamawiający na podstawie danych zawartych w ofercie jest w stanie dokonać samodzielnej identyfikacji adresu strony internetowej do pobrania rejestru wykonawc</w:t>
      </w:r>
      <w:bookmarkEnd w:id="0"/>
      <w:r w:rsidR="00307966" w:rsidRPr="00307966"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307966">
        <w:rPr>
          <w:rFonts w:cs="Calibri"/>
          <w:i/>
          <w:iCs/>
          <w:sz w:val="20"/>
          <w:szCs w:val="20"/>
        </w:rPr>
        <w:t>)</w:t>
      </w:r>
      <w:r w:rsidR="005331EB" w:rsidRPr="00307966">
        <w:rPr>
          <w:rFonts w:cs="Calibri"/>
          <w:i/>
          <w:iCs/>
          <w:sz w:val="20"/>
          <w:szCs w:val="20"/>
        </w:rPr>
        <w:t>.</w:t>
      </w:r>
    </w:p>
    <w:p w14:paraId="46476FC4" w14:textId="15DEB281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>TREŚĆ OFERTY:</w:t>
      </w:r>
    </w:p>
    <w:p w14:paraId="51E5DE32" w14:textId="7CC0111B" w:rsidR="00C46E8B" w:rsidRDefault="00B60719" w:rsidP="00B82CE9">
      <w:pPr>
        <w:tabs>
          <w:tab w:val="right" w:leader="dot" w:pos="9072"/>
        </w:tabs>
        <w:spacing w:after="360" w:line="276" w:lineRule="auto"/>
        <w:ind w:left="357"/>
        <w:jc w:val="both"/>
        <w:rPr>
          <w:rFonts w:cs="Calibri"/>
          <w:bCs/>
          <w:iCs/>
        </w:rPr>
      </w:pPr>
      <w:r>
        <w:rPr>
          <w:rFonts w:cs="Calibri"/>
          <w:iCs/>
        </w:rPr>
        <w:lastRenderedPageBreak/>
        <w:t>W nawiązaniu do ogłoszonego postępowania o udzielenie zamówienia publicznego prowadzonego w trybie podstawowym w przedmiocie „</w:t>
      </w:r>
      <w:bookmarkStart w:id="1" w:name="_Hlk114651275"/>
      <w:r w:rsidR="00B82CE9" w:rsidRPr="00A36FA2">
        <w:rPr>
          <w:rFonts w:asciiTheme="minorHAnsi" w:eastAsia="Times New Roman" w:hAnsiTheme="minorHAnsi" w:cstheme="minorHAnsi"/>
          <w:i/>
          <w:iCs/>
          <w:color w:val="222222"/>
        </w:rPr>
        <w:t>Dostawa słomy do kotłowni gminnej w sezonie grzewczym 2022/2023</w:t>
      </w:r>
      <w:bookmarkEnd w:id="1"/>
      <w:r w:rsidR="00C46E8B">
        <w:rPr>
          <w:rFonts w:cs="Calibri"/>
          <w:iCs/>
        </w:rPr>
        <w:t xml:space="preserve">” </w:t>
      </w:r>
      <w:r w:rsidR="00C46E8B" w:rsidRPr="00C46E8B">
        <w:rPr>
          <w:rFonts w:cs="Calibri"/>
          <w:b/>
          <w:bCs/>
          <w:iCs/>
        </w:rPr>
        <w:t>o</w:t>
      </w:r>
      <w:r w:rsidRPr="00C46E8B">
        <w:rPr>
          <w:rFonts w:cs="Calibri"/>
          <w:b/>
          <w:bCs/>
          <w:iCs/>
        </w:rPr>
        <w:t>feruję/my</w:t>
      </w:r>
      <w:r w:rsidRPr="003E59BD">
        <w:rPr>
          <w:rFonts w:cs="Calibri"/>
          <w:iCs/>
        </w:rPr>
        <w:t xml:space="preserve"> wykonanie </w:t>
      </w:r>
      <w:r w:rsidRPr="003E59BD">
        <w:rPr>
          <w:rFonts w:cs="Calibri"/>
          <w:bCs/>
          <w:iCs/>
        </w:rPr>
        <w:t xml:space="preserve">zamówienia </w:t>
      </w:r>
      <w:r w:rsidRPr="003E59BD">
        <w:rPr>
          <w:rFonts w:cs="Calibri"/>
          <w:iCs/>
        </w:rPr>
        <w:t xml:space="preserve">zgodnie z </w:t>
      </w:r>
      <w:r w:rsidRPr="003E59BD">
        <w:rPr>
          <w:rFonts w:cs="Calibri"/>
          <w:bCs/>
          <w:iCs/>
        </w:rPr>
        <w:t>zakresem zamieszczonych w opisie przedmiotu zamówienia zawartym w SWZ</w:t>
      </w:r>
      <w:r w:rsidR="004157FF">
        <w:rPr>
          <w:rFonts w:cs="Calibri"/>
          <w:bCs/>
          <w:iCs/>
        </w:rPr>
        <w:t xml:space="preserve"> na następujących</w:t>
      </w:r>
      <w:r w:rsidR="00C46E8B">
        <w:rPr>
          <w:rFonts w:cs="Calibri"/>
          <w:bCs/>
          <w:iCs/>
        </w:rPr>
        <w:t>:</w:t>
      </w:r>
    </w:p>
    <w:p w14:paraId="77CECF5F" w14:textId="552C60CB" w:rsidR="00563071" w:rsidRPr="00563071" w:rsidRDefault="00563071" w:rsidP="00C914CB">
      <w:pPr>
        <w:pStyle w:val="NormalnyWeb"/>
        <w:spacing w:after="480"/>
        <w:ind w:left="357"/>
        <w:jc w:val="both"/>
        <w:rPr>
          <w:rFonts w:asciiTheme="minorHAnsi" w:hAnsiTheme="minorHAnsi" w:cstheme="minorHAnsi"/>
          <w:b/>
          <w:bCs/>
          <w:i/>
          <w:iCs/>
        </w:rPr>
      </w:pPr>
      <w:r w:rsidRPr="00563071">
        <w:rPr>
          <w:rFonts w:asciiTheme="minorHAnsi" w:hAnsiTheme="minorHAnsi" w:cstheme="minorHAnsi"/>
          <w:bCs/>
          <w:iCs/>
        </w:rPr>
        <w:t>(</w:t>
      </w:r>
      <w:r w:rsidRPr="00563071">
        <w:rPr>
          <w:rFonts w:asciiTheme="minorHAnsi" w:hAnsiTheme="minorHAnsi" w:cstheme="minorHAnsi"/>
          <w:b/>
          <w:bCs/>
          <w:i/>
          <w:iCs/>
        </w:rPr>
        <w:t>W przypadku wypełnienia formularza OFERTA dla danej części, uznaje się, iż Wykonawca składa ofertę jedynie w zakresie tej części. Zamawiający uzna, że oferta została złożona tylko na te części, w zakresie których wypełniony został formularz OFERTA).</w:t>
      </w:r>
    </w:p>
    <w:p w14:paraId="7A28BC36" w14:textId="2A8340EC" w:rsidR="004157FF" w:rsidRPr="004157FF" w:rsidRDefault="004157FF" w:rsidP="004157FF">
      <w:pPr>
        <w:suppressAutoHyphens/>
        <w:spacing w:before="120" w:after="12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4157FF">
        <w:rPr>
          <w:b/>
          <w:bCs/>
        </w:rPr>
        <w:t xml:space="preserve">C.1. Część 1: Dostawa słomy do magazynu przy kotłowni gminnej, zlokalizowanego </w:t>
      </w:r>
      <w:r w:rsidRPr="004157FF">
        <w:rPr>
          <w:b/>
          <w:bCs/>
        </w:rPr>
        <w:br/>
        <w:t>przy ul. Bialskiej 6a w Janowie Podlaskim, w ilości 50 ton, w okresie od dnia zawarcia umowy do 31 grudnia 2022 r.</w:t>
      </w:r>
    </w:p>
    <w:p w14:paraId="1EFAAD78" w14:textId="3F01B48F" w:rsidR="00B60719" w:rsidRPr="005428D9" w:rsidRDefault="00B60719" w:rsidP="005331EB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 w:rsidR="004157FF">
        <w:rPr>
          <w:rFonts w:cs="Calibri"/>
          <w:b/>
          <w:iCs/>
          <w:sz w:val="28"/>
          <w:szCs w:val="28"/>
        </w:rPr>
        <w:t>ofertową brutto:</w:t>
      </w:r>
      <w:r w:rsidR="007C33A0">
        <w:rPr>
          <w:rFonts w:cs="Calibri"/>
          <w:b/>
          <w:iCs/>
          <w:sz w:val="28"/>
          <w:szCs w:val="28"/>
        </w:rPr>
        <w:t xml:space="preserve"> …………………………………… zł</w:t>
      </w:r>
    </w:p>
    <w:p w14:paraId="1B72A993" w14:textId="574446B7" w:rsidR="00B60719" w:rsidRDefault="00C46E8B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04D6FF3" w14:textId="25CC8150" w:rsidR="00845134" w:rsidRDefault="00845134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189B135" w14:textId="519ACE31" w:rsidR="00845134" w:rsidRDefault="00845134" w:rsidP="005331EB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845134" w14:paraId="5ED0C0B5" w14:textId="59424531" w:rsidTr="00845134">
        <w:trPr>
          <w:jc w:val="center"/>
        </w:trPr>
        <w:tc>
          <w:tcPr>
            <w:tcW w:w="502" w:type="dxa"/>
            <w:vAlign w:val="center"/>
          </w:tcPr>
          <w:p w14:paraId="1C8A807F" w14:textId="18F33135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08703CBD" w14:textId="76047A49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54D6E5C4" w14:textId="527FEEF3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53397881" w14:textId="43E21860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5FF8F83D" w14:textId="096C1F49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5E654137" w14:textId="5CC9DC75" w:rsidR="00845134" w:rsidRDefault="00845134" w:rsidP="00845134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845134" w14:paraId="553ABC8E" w14:textId="77777777" w:rsidTr="005E0EA0">
        <w:trPr>
          <w:trHeight w:val="191"/>
          <w:jc w:val="center"/>
        </w:trPr>
        <w:tc>
          <w:tcPr>
            <w:tcW w:w="502" w:type="dxa"/>
            <w:vAlign w:val="center"/>
          </w:tcPr>
          <w:p w14:paraId="060F77A7" w14:textId="12069A49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1A6E0362" w14:textId="22599300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0984858C" w14:textId="61692E7B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C03EF27" w14:textId="1B290977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7DFA73D8" w14:textId="105CD979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C3B2D04" w14:textId="70D30A38" w:rsidR="00845134" w:rsidRPr="005E0EA0" w:rsidRDefault="005E0EA0" w:rsidP="005E0EA0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37174E5A" w14:textId="77777777" w:rsidTr="00845134">
        <w:trPr>
          <w:jc w:val="center"/>
        </w:trPr>
        <w:tc>
          <w:tcPr>
            <w:tcW w:w="502" w:type="dxa"/>
            <w:vAlign w:val="center"/>
          </w:tcPr>
          <w:p w14:paraId="14ED68B4" w14:textId="19930D04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72D68559" w14:textId="39670C39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AC69DDF" w14:textId="414CC245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20A33547" w14:textId="38C5A98F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303FA04A" w14:textId="77777777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13F4F2E7" w14:textId="77777777" w:rsidR="005E0EA0" w:rsidRDefault="005E0EA0" w:rsidP="005E0EA0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37FDD63E" w14:textId="6626CCE2" w:rsidR="007C33A0" w:rsidRDefault="007C33A0" w:rsidP="005331EB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77ADA940" w14:textId="458B6E33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rzepakowa, </w:t>
      </w:r>
      <w:r w:rsidR="00C914CB">
        <w:rPr>
          <w:b/>
          <w:bCs/>
        </w:rPr>
        <w:t>fasoli</w:t>
      </w:r>
      <w:r w:rsidRPr="007C33A0">
        <w:rPr>
          <w:b/>
          <w:bCs/>
        </w:rPr>
        <w:t>, rumianku, gryki</w:t>
      </w:r>
    </w:p>
    <w:p w14:paraId="7B92E61C" w14:textId="1892DB75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D92C193" w14:textId="4962F2DA" w:rsidR="007C33A0" w:rsidRPr="007C33A0" w:rsidRDefault="007C33A0" w:rsidP="007C33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144B460D" w14:textId="4FE43904" w:rsidR="00845134" w:rsidRDefault="00845134" w:rsidP="00845134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bookmarkStart w:id="2" w:name="_Hlk113006526"/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bookmarkEnd w:id="2"/>
    <w:p w14:paraId="016C358F" w14:textId="77777777" w:rsidR="005E0EA0" w:rsidRDefault="005E0EA0" w:rsidP="005E0EA0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00A0C3DA" w14:textId="214C10DE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 xml:space="preserve">C.2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Część 2:</w:t>
      </w:r>
      <w:r w:rsidRPr="005E0EA0">
        <w:rPr>
          <w:rFonts w:asciiTheme="minorHAnsi" w:hAnsiTheme="minorHAnsi" w:cstheme="minorHAnsi"/>
          <w:b/>
          <w:bCs/>
        </w:rPr>
        <w:t xml:space="preserve"> Dostawa słomy do magazynu przy kotłowni gminnej, zlokalizowan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5E0EA0">
        <w:rPr>
          <w:rFonts w:asciiTheme="minorHAnsi" w:hAnsiTheme="minorHAnsi" w:cstheme="minorHAnsi"/>
          <w:b/>
          <w:bCs/>
        </w:rPr>
        <w:t xml:space="preserve">przy ul. Bialskiej 6a w Janowie Podlaskim, w ilości 50 ton, w okresie od dnia zawarcia umowy do 28 lutego 2023 r. </w:t>
      </w:r>
    </w:p>
    <w:p w14:paraId="57B629C6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026D8047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DDED41F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287C892D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17BA849F" w14:textId="77777777" w:rsidTr="00CB5EAB">
        <w:trPr>
          <w:jc w:val="center"/>
        </w:trPr>
        <w:tc>
          <w:tcPr>
            <w:tcW w:w="502" w:type="dxa"/>
            <w:vAlign w:val="center"/>
          </w:tcPr>
          <w:p w14:paraId="4CA73AA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4681A7B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70C77F6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34632010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59D1DDD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6338DE7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523585CF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697E8CF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36F3E62F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45D260D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2DA8BD9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0533D8F4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3116C94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445C5FB6" w14:textId="77777777" w:rsidTr="00CB5EAB">
        <w:trPr>
          <w:jc w:val="center"/>
        </w:trPr>
        <w:tc>
          <w:tcPr>
            <w:tcW w:w="502" w:type="dxa"/>
            <w:vAlign w:val="center"/>
          </w:tcPr>
          <w:p w14:paraId="6A5B332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47C77BD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4AE80622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42402450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31BDE25C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5CA1C05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26D09300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3DF76597" w14:textId="77777777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75284586" w14:textId="57012D6B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25001733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3707807B" w14:textId="58E7CA78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4F4F54CE" w14:textId="77777777" w:rsidR="005E0EA0" w:rsidRDefault="005E0EA0" w:rsidP="005E0EA0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79972B2A" w14:textId="77777777" w:rsidR="005E0EA0" w:rsidRDefault="005E0EA0" w:rsidP="005E0EA0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1AEC3254" w14:textId="4C43595D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3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Część 3:</w:t>
      </w:r>
      <w:r w:rsidRPr="005E0EA0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5E0EA0">
        <w:rPr>
          <w:rFonts w:asciiTheme="minorHAnsi" w:hAnsiTheme="minorHAnsi" w:cstheme="minorHAnsi"/>
          <w:b/>
          <w:bCs/>
        </w:rPr>
        <w:br/>
        <w:t xml:space="preserve">przy ul. Bialskiej 6a w Janowie Podlaskim, w ilości 50 ton, w okresie od 1 grudnia 2022 do 31 marca 2023 r. </w:t>
      </w:r>
    </w:p>
    <w:p w14:paraId="725388BE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09B1E520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7F23C91D" w14:textId="3C1DDE5F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60E8AF16" w14:textId="5991D142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4A15AAE4" w14:textId="3C49C578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752961DC" w14:textId="4F9C29E2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4FFB1C6" w14:textId="5053B745" w:rsidR="00C914CB" w:rsidRDefault="00C914CB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585C9799" w14:textId="63383A5C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6F26A4CF" w14:textId="77777777" w:rsidTr="00CB5EAB">
        <w:trPr>
          <w:jc w:val="center"/>
        </w:trPr>
        <w:tc>
          <w:tcPr>
            <w:tcW w:w="502" w:type="dxa"/>
            <w:vAlign w:val="center"/>
          </w:tcPr>
          <w:p w14:paraId="7330A62A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2C63947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3427E3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28F071D9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2B4C6D5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2E0ACB5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74727108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388D96D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2AE11A90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18C4D956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2D2759C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6EF6B271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92891EA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0FFAB30B" w14:textId="77777777" w:rsidTr="00CB5EAB">
        <w:trPr>
          <w:jc w:val="center"/>
        </w:trPr>
        <w:tc>
          <w:tcPr>
            <w:tcW w:w="502" w:type="dxa"/>
            <w:vAlign w:val="center"/>
          </w:tcPr>
          <w:p w14:paraId="6567347E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4355B7E4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4A7C71CE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2326CCB8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2288835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6A245C6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FB360A0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lastRenderedPageBreak/>
        <w:t>oferowany przeze mnie/nas gatunek dostarczanej słomy to:</w:t>
      </w:r>
    </w:p>
    <w:p w14:paraId="3890F295" w14:textId="58FCCC02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5BB874A8" w14:textId="2BB70384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E60465E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4D4FA6D6" w14:textId="2AAA3BCB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5FC4B3D6" w14:textId="77777777" w:rsidR="006F1BDA" w:rsidRDefault="006F1BDA" w:rsidP="006F1BDA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16229E05" w14:textId="77777777" w:rsidR="005E0EA0" w:rsidRDefault="005E0EA0" w:rsidP="005E0EA0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4914F58A" w14:textId="5D72955A" w:rsidR="005E0EA0" w:rsidRPr="005E0EA0" w:rsidRDefault="005E0EA0" w:rsidP="005E0EA0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 w:rsidR="006F1BDA">
        <w:rPr>
          <w:b/>
          <w:bCs/>
        </w:rPr>
        <w:t>4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 w:rsidR="006F1BDA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4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:</w:t>
      </w:r>
      <w:r w:rsidRPr="005E0EA0">
        <w:rPr>
          <w:rFonts w:asciiTheme="minorHAnsi" w:hAnsiTheme="minorHAnsi" w:cstheme="minorHAnsi"/>
          <w:b/>
          <w:bCs/>
        </w:rPr>
        <w:t xml:space="preserve"> </w:t>
      </w:r>
      <w:r w:rsidR="006F1BDA" w:rsidRPr="006F1BDA">
        <w:rPr>
          <w:rFonts w:asciiTheme="minorHAnsi" w:hAnsiTheme="minorHAnsi" w:cstheme="minorHAnsi"/>
          <w:b/>
          <w:bCs/>
        </w:rPr>
        <w:t xml:space="preserve">Dostawa słomy do magazynu przy kotłowni gminnej, zlokalizowanego </w:t>
      </w:r>
      <w:r w:rsidR="006F1BDA" w:rsidRPr="006F1BDA">
        <w:rPr>
          <w:rFonts w:asciiTheme="minorHAnsi" w:hAnsiTheme="minorHAnsi" w:cstheme="minorHAnsi"/>
          <w:b/>
          <w:bCs/>
        </w:rPr>
        <w:br/>
        <w:t>przy ul. Bialskiej 6a w Janowie Podlaskim, w ilości 50 ton, w okresie od 3 stycznia 2023 r. do 29 kwietnia 2023 r.</w:t>
      </w:r>
    </w:p>
    <w:p w14:paraId="441C932A" w14:textId="77777777" w:rsidR="005E0EA0" w:rsidRPr="005428D9" w:rsidRDefault="005E0EA0" w:rsidP="005E0EA0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1746788B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058B2E83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47840C0A" w14:textId="77777777" w:rsidR="005E0EA0" w:rsidRDefault="005E0EA0" w:rsidP="005E0EA0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5E0EA0" w14:paraId="087DFCAD" w14:textId="77777777" w:rsidTr="00CB5EAB">
        <w:trPr>
          <w:jc w:val="center"/>
        </w:trPr>
        <w:tc>
          <w:tcPr>
            <w:tcW w:w="502" w:type="dxa"/>
            <w:vAlign w:val="center"/>
          </w:tcPr>
          <w:p w14:paraId="2FCEBB2B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28EF2AC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A49CD91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7C601E5F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0E7A1588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7C98AEFC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5E0EA0" w14:paraId="71E4C277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64532787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65204619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222E280B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FC2E43E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52BB0BD8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6CC237D4" w14:textId="77777777" w:rsidR="005E0EA0" w:rsidRPr="005E0EA0" w:rsidRDefault="005E0EA0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5E0EA0" w14:paraId="72F7581F" w14:textId="77777777" w:rsidTr="00CB5EAB">
        <w:trPr>
          <w:jc w:val="center"/>
        </w:trPr>
        <w:tc>
          <w:tcPr>
            <w:tcW w:w="502" w:type="dxa"/>
            <w:vAlign w:val="center"/>
          </w:tcPr>
          <w:p w14:paraId="70053235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1264198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5336C9D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40DA9B7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1D8A7182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63313CD3" w14:textId="77777777" w:rsidR="005E0EA0" w:rsidRDefault="005E0EA0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5FC8591" w14:textId="77777777" w:rsidR="005E0EA0" w:rsidRDefault="005E0EA0" w:rsidP="005E0EA0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1BEF94F3" w14:textId="77777777" w:rsidR="00C914CB" w:rsidRPr="007C33A0" w:rsidRDefault="005E0EA0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7E78172F" w14:textId="5131DFF4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601E563E" w14:textId="77777777" w:rsidR="005E0EA0" w:rsidRPr="007C33A0" w:rsidRDefault="005E0EA0" w:rsidP="005E0EA0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4254A0E4" w14:textId="338C576D" w:rsidR="005E0EA0" w:rsidRDefault="005E0EA0" w:rsidP="005E0EA0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2A02C80A" w14:textId="77777777" w:rsidR="006F1BDA" w:rsidRDefault="006F1BDA" w:rsidP="006F1BDA">
      <w:pPr>
        <w:pStyle w:val="NormalnyWeb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hd w:val="clear" w:color="auto" w:fill="FFFFFF"/>
        </w:rPr>
      </w:pPr>
    </w:p>
    <w:p w14:paraId="523CF24F" w14:textId="77777777" w:rsidR="006F1BDA" w:rsidRDefault="006F1BDA" w:rsidP="006F1BDA">
      <w:pPr>
        <w:suppressAutoHyphens/>
        <w:spacing w:before="120" w:after="240" w:line="276" w:lineRule="auto"/>
        <w:ind w:left="357"/>
        <w:jc w:val="both"/>
        <w:rPr>
          <w:b/>
          <w:bCs/>
        </w:rPr>
      </w:pPr>
    </w:p>
    <w:p w14:paraId="0FD87B82" w14:textId="6EADBB0D" w:rsidR="006F1BDA" w:rsidRPr="005E0EA0" w:rsidRDefault="006F1BDA" w:rsidP="006F1BDA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5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5</w:t>
      </w:r>
      <w:r w:rsidRPr="006F1BDA">
        <w:rPr>
          <w:rStyle w:val="Teksttreci3Bezpogrubienia"/>
          <w:rFonts w:asciiTheme="minorHAnsi" w:eastAsia="Calibri" w:hAnsiTheme="minorHAnsi" w:cstheme="minorHAnsi"/>
          <w:b w:val="0"/>
          <w:bCs w:val="0"/>
          <w:sz w:val="24"/>
          <w:szCs w:val="24"/>
        </w:rPr>
        <w:t>:</w:t>
      </w:r>
      <w:r w:rsidRPr="006F1BDA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6F1BDA">
        <w:rPr>
          <w:rFonts w:asciiTheme="minorHAnsi" w:hAnsiTheme="minorHAnsi" w:cstheme="minorHAnsi"/>
          <w:b/>
          <w:bCs/>
        </w:rPr>
        <w:br/>
        <w:t>przy ul. Bialskiej 6a w Janowie Podlaskim, w ilości 50 ton, w okresie 1 lutego 2023 r. do 16 maja 2023</w:t>
      </w:r>
      <w:r w:rsidRPr="006F1BDA">
        <w:rPr>
          <w:rFonts w:asciiTheme="minorHAnsi" w:hAnsiTheme="minorHAnsi" w:cstheme="minorHAnsi"/>
          <w:b/>
          <w:bCs/>
          <w:color w:val="FFFFFF"/>
        </w:rPr>
        <w:t>_</w:t>
      </w:r>
      <w:r w:rsidRPr="006F1BDA">
        <w:rPr>
          <w:rFonts w:asciiTheme="minorHAnsi" w:hAnsiTheme="minorHAnsi" w:cstheme="minorHAnsi"/>
          <w:b/>
          <w:bCs/>
        </w:rPr>
        <w:t>r.</w:t>
      </w:r>
    </w:p>
    <w:p w14:paraId="7F06ED95" w14:textId="77777777" w:rsidR="006F1BDA" w:rsidRPr="005428D9" w:rsidRDefault="006F1BDA" w:rsidP="006F1BDA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47D578A5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lastRenderedPageBreak/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6382342C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15185AD9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6F1BDA" w14:paraId="7105968F" w14:textId="77777777" w:rsidTr="00CB5EAB">
        <w:trPr>
          <w:jc w:val="center"/>
        </w:trPr>
        <w:tc>
          <w:tcPr>
            <w:tcW w:w="502" w:type="dxa"/>
            <w:vAlign w:val="center"/>
          </w:tcPr>
          <w:p w14:paraId="6261E8A8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61276D3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4095BE4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4BB2A2A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1F17E014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71FC2432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6F1BDA" w14:paraId="4A19DF3D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7E6DEAA6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59CFE880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18175CA1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3495611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3F77B240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6DFE268D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6F1BDA" w14:paraId="404E4D1D" w14:textId="77777777" w:rsidTr="00CB5EAB">
        <w:trPr>
          <w:jc w:val="center"/>
        </w:trPr>
        <w:tc>
          <w:tcPr>
            <w:tcW w:w="502" w:type="dxa"/>
            <w:vAlign w:val="center"/>
          </w:tcPr>
          <w:p w14:paraId="5D96164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61E189F1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2475CED3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568C3A2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</w:t>
            </w:r>
          </w:p>
        </w:tc>
        <w:tc>
          <w:tcPr>
            <w:tcW w:w="2342" w:type="dxa"/>
            <w:vAlign w:val="center"/>
          </w:tcPr>
          <w:p w14:paraId="5CA10C7E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29691B6F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16F11892" w14:textId="77777777" w:rsidR="006F1BDA" w:rsidRDefault="006F1BDA" w:rsidP="006F1BDA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3A485402" w14:textId="2055FA1C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rzepakowa, </w:t>
      </w:r>
      <w:r w:rsidR="00C914CB">
        <w:rPr>
          <w:b/>
          <w:bCs/>
        </w:rPr>
        <w:t>fasoli</w:t>
      </w:r>
      <w:r w:rsidRPr="007C33A0">
        <w:rPr>
          <w:b/>
          <w:bCs/>
        </w:rPr>
        <w:t>, rumianku, gryki</w:t>
      </w:r>
    </w:p>
    <w:p w14:paraId="03CBA8B2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37137195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1578035E" w14:textId="77777777" w:rsidR="006F1BDA" w:rsidRDefault="006F1BDA" w:rsidP="006F1BDA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3825DDED" w14:textId="77777777" w:rsidR="006F1BDA" w:rsidRDefault="006F1BDA" w:rsidP="006F1BDA">
      <w:pPr>
        <w:pBdr>
          <w:bottom w:val="single" w:sz="4" w:space="1" w:color="auto"/>
        </w:pBdr>
        <w:spacing w:before="360" w:after="120" w:line="276" w:lineRule="auto"/>
        <w:jc w:val="both"/>
        <w:rPr>
          <w:rFonts w:cs="Calibri"/>
        </w:rPr>
      </w:pPr>
    </w:p>
    <w:p w14:paraId="15D704BB" w14:textId="3D3BBF6C" w:rsidR="006F1BDA" w:rsidRPr="005E0EA0" w:rsidRDefault="006F1BDA" w:rsidP="006F1BDA">
      <w:pPr>
        <w:suppressAutoHyphens/>
        <w:spacing w:before="120" w:after="240" w:line="276" w:lineRule="auto"/>
        <w:ind w:left="357"/>
        <w:jc w:val="both"/>
        <w:rPr>
          <w:rFonts w:asciiTheme="minorHAnsi" w:hAnsiTheme="minorHAnsi" w:cstheme="minorHAnsi"/>
          <w:b/>
          <w:bCs/>
        </w:rPr>
      </w:pPr>
      <w:r w:rsidRPr="005E0EA0">
        <w:rPr>
          <w:b/>
          <w:bCs/>
        </w:rPr>
        <w:t>C.</w:t>
      </w:r>
      <w:r>
        <w:rPr>
          <w:b/>
          <w:bCs/>
        </w:rPr>
        <w:t>6</w:t>
      </w:r>
      <w:r w:rsidRPr="005E0EA0">
        <w:rPr>
          <w:b/>
          <w:bCs/>
        </w:rPr>
        <w:t xml:space="preserve">. </w:t>
      </w:r>
      <w:r w:rsidRPr="005E0EA0"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 xml:space="preserve">Część </w:t>
      </w:r>
      <w:r>
        <w:rPr>
          <w:rStyle w:val="Teksttreci3Bezpogrubienia"/>
          <w:rFonts w:asciiTheme="minorHAnsi" w:eastAsia="Calibri" w:hAnsiTheme="minorHAnsi" w:cstheme="minorHAnsi"/>
          <w:sz w:val="24"/>
          <w:szCs w:val="24"/>
        </w:rPr>
        <w:t>6</w:t>
      </w:r>
      <w:r w:rsidRPr="006F1BDA">
        <w:rPr>
          <w:rStyle w:val="Teksttreci3Bezpogrubienia"/>
          <w:rFonts w:asciiTheme="minorHAnsi" w:eastAsia="Calibri" w:hAnsiTheme="minorHAnsi" w:cstheme="minorHAnsi"/>
          <w:b w:val="0"/>
          <w:bCs w:val="0"/>
          <w:sz w:val="24"/>
          <w:szCs w:val="24"/>
        </w:rPr>
        <w:t>:</w:t>
      </w:r>
      <w:r w:rsidRPr="006F1BDA">
        <w:rPr>
          <w:rFonts w:asciiTheme="minorHAnsi" w:hAnsiTheme="minorHAnsi" w:cstheme="minorHAnsi"/>
          <w:b/>
          <w:bCs/>
        </w:rPr>
        <w:t xml:space="preserve"> Dostawa słomy do magazynu przy kotłowni gminnej, zlokalizowanego </w:t>
      </w:r>
      <w:r w:rsidRPr="006F1BDA">
        <w:rPr>
          <w:rFonts w:asciiTheme="minorHAnsi" w:hAnsiTheme="minorHAnsi" w:cstheme="minorHAnsi"/>
          <w:b/>
          <w:bCs/>
        </w:rPr>
        <w:br/>
        <w:t xml:space="preserve">przy ul. Bialskiej 6a w Janowie Podlaskim, w ilości </w:t>
      </w:r>
      <w:r>
        <w:rPr>
          <w:rFonts w:asciiTheme="minorHAnsi" w:hAnsiTheme="minorHAnsi" w:cstheme="minorHAnsi"/>
          <w:b/>
          <w:bCs/>
        </w:rPr>
        <w:t>8</w:t>
      </w:r>
      <w:r w:rsidRPr="006F1BDA">
        <w:rPr>
          <w:rFonts w:asciiTheme="minorHAnsi" w:hAnsiTheme="minorHAnsi" w:cstheme="minorHAnsi"/>
          <w:b/>
          <w:bCs/>
        </w:rPr>
        <w:t>0 ton, w okresie 1 lutego 2023 r. do 16 maja 2023</w:t>
      </w:r>
      <w:r w:rsidRPr="006F1BDA">
        <w:rPr>
          <w:rFonts w:asciiTheme="minorHAnsi" w:hAnsiTheme="minorHAnsi" w:cstheme="minorHAnsi"/>
          <w:b/>
          <w:bCs/>
          <w:color w:val="FFFFFF"/>
        </w:rPr>
        <w:t>_</w:t>
      </w:r>
      <w:r w:rsidRPr="006F1BDA">
        <w:rPr>
          <w:rFonts w:asciiTheme="minorHAnsi" w:hAnsiTheme="minorHAnsi" w:cstheme="minorHAnsi"/>
          <w:b/>
          <w:bCs/>
        </w:rPr>
        <w:t>r.</w:t>
      </w:r>
    </w:p>
    <w:p w14:paraId="74DD3D37" w14:textId="77777777" w:rsidR="006F1BDA" w:rsidRPr="005428D9" w:rsidRDefault="006F1BDA" w:rsidP="006F1BDA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5428D9">
        <w:rPr>
          <w:rFonts w:cs="Calibri"/>
          <w:b/>
          <w:iCs/>
          <w:sz w:val="28"/>
          <w:szCs w:val="28"/>
        </w:rPr>
        <w:t xml:space="preserve">za cenę </w:t>
      </w:r>
      <w:r>
        <w:rPr>
          <w:rFonts w:cs="Calibri"/>
          <w:b/>
          <w:iCs/>
          <w:sz w:val="28"/>
          <w:szCs w:val="28"/>
        </w:rPr>
        <w:t>ofertową brutto: …………………………………… zł</w:t>
      </w:r>
    </w:p>
    <w:p w14:paraId="66826B87" w14:textId="77777777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 w:rsidRPr="00C46E8B">
        <w:rPr>
          <w:rFonts w:cs="Calibri"/>
          <w:i/>
        </w:rPr>
        <w:t xml:space="preserve">słownie złotych </w:t>
      </w:r>
      <w:r>
        <w:rPr>
          <w:rFonts w:cs="Calibri"/>
          <w:i/>
        </w:rPr>
        <w:t>brutto</w:t>
      </w:r>
      <w:r w:rsidRPr="00C46E8B">
        <w:rPr>
          <w:rFonts w:cs="Calibri"/>
          <w:i/>
        </w:rPr>
        <w:t>: ………………………………………………./100)</w:t>
      </w:r>
    </w:p>
    <w:p w14:paraId="34640052" w14:textId="3BDECF1B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06058B3E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3C809D21" w14:textId="77777777" w:rsidR="00A22606" w:rsidRDefault="00A22606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</w:p>
    <w:p w14:paraId="7B6D214D" w14:textId="77C05FAF" w:rsidR="006F1BDA" w:rsidRDefault="006F1BDA" w:rsidP="006F1BDA">
      <w:pPr>
        <w:spacing w:before="120" w:after="120" w:line="276" w:lineRule="auto"/>
        <w:ind w:left="357"/>
        <w:jc w:val="both"/>
        <w:rPr>
          <w:rFonts w:cs="Calibri"/>
          <w:i/>
        </w:rPr>
      </w:pPr>
      <w:r>
        <w:rPr>
          <w:rFonts w:cs="Calibri"/>
          <w:i/>
        </w:rPr>
        <w:t>Formularz cenowy</w:t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02"/>
        <w:gridCol w:w="2680"/>
        <w:gridCol w:w="1276"/>
        <w:gridCol w:w="992"/>
        <w:gridCol w:w="2342"/>
        <w:gridCol w:w="2409"/>
      </w:tblGrid>
      <w:tr w:rsidR="006F1BDA" w14:paraId="72E31AE6" w14:textId="77777777" w:rsidTr="00CB5EAB">
        <w:trPr>
          <w:jc w:val="center"/>
        </w:trPr>
        <w:tc>
          <w:tcPr>
            <w:tcW w:w="502" w:type="dxa"/>
            <w:vAlign w:val="center"/>
          </w:tcPr>
          <w:p w14:paraId="24A38D2C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p.</w:t>
            </w:r>
          </w:p>
        </w:tc>
        <w:tc>
          <w:tcPr>
            <w:tcW w:w="2680" w:type="dxa"/>
            <w:vAlign w:val="center"/>
          </w:tcPr>
          <w:p w14:paraId="316B90C0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069CDF55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Jednostka miary [j.m.]</w:t>
            </w:r>
          </w:p>
        </w:tc>
        <w:tc>
          <w:tcPr>
            <w:tcW w:w="992" w:type="dxa"/>
            <w:vAlign w:val="center"/>
          </w:tcPr>
          <w:p w14:paraId="4B30819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ilość</w:t>
            </w:r>
          </w:p>
        </w:tc>
        <w:tc>
          <w:tcPr>
            <w:tcW w:w="2342" w:type="dxa"/>
            <w:vAlign w:val="center"/>
          </w:tcPr>
          <w:p w14:paraId="1EE86329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ena jednostkowa brutto [zł/j.m.]</w:t>
            </w:r>
          </w:p>
        </w:tc>
        <w:tc>
          <w:tcPr>
            <w:tcW w:w="2409" w:type="dxa"/>
            <w:vAlign w:val="center"/>
          </w:tcPr>
          <w:p w14:paraId="5430E58C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Wartość brutto/cena ofertowa [zł]</w:t>
            </w:r>
          </w:p>
        </w:tc>
      </w:tr>
      <w:tr w:rsidR="006F1BDA" w14:paraId="1C8C4E3D" w14:textId="77777777" w:rsidTr="00CB5EAB">
        <w:trPr>
          <w:trHeight w:val="191"/>
          <w:jc w:val="center"/>
        </w:trPr>
        <w:tc>
          <w:tcPr>
            <w:tcW w:w="502" w:type="dxa"/>
            <w:vAlign w:val="center"/>
          </w:tcPr>
          <w:p w14:paraId="0D8BF11A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a</w:t>
            </w:r>
          </w:p>
        </w:tc>
        <w:tc>
          <w:tcPr>
            <w:tcW w:w="2680" w:type="dxa"/>
            <w:vAlign w:val="center"/>
          </w:tcPr>
          <w:p w14:paraId="4CAD3C8D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</w:tcPr>
          <w:p w14:paraId="2CF8B95A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CEB7A26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d</w:t>
            </w:r>
          </w:p>
        </w:tc>
        <w:tc>
          <w:tcPr>
            <w:tcW w:w="2342" w:type="dxa"/>
            <w:vAlign w:val="center"/>
          </w:tcPr>
          <w:p w14:paraId="50B9F672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e</w:t>
            </w:r>
          </w:p>
        </w:tc>
        <w:tc>
          <w:tcPr>
            <w:tcW w:w="2409" w:type="dxa"/>
            <w:vAlign w:val="center"/>
          </w:tcPr>
          <w:p w14:paraId="093049CF" w14:textId="77777777" w:rsidR="006F1BDA" w:rsidRPr="005E0EA0" w:rsidRDefault="006F1BDA" w:rsidP="00CB5EAB">
            <w:pPr>
              <w:spacing w:line="276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5E0EA0">
              <w:rPr>
                <w:rFonts w:cs="Calibri"/>
                <w:i/>
                <w:sz w:val="20"/>
                <w:szCs w:val="20"/>
              </w:rPr>
              <w:t>f = d x e</w:t>
            </w:r>
          </w:p>
        </w:tc>
      </w:tr>
      <w:tr w:rsidR="006F1BDA" w14:paraId="5081E79A" w14:textId="77777777" w:rsidTr="00CB5EAB">
        <w:trPr>
          <w:jc w:val="center"/>
        </w:trPr>
        <w:tc>
          <w:tcPr>
            <w:tcW w:w="502" w:type="dxa"/>
            <w:vAlign w:val="center"/>
          </w:tcPr>
          <w:p w14:paraId="4DA22AF0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.</w:t>
            </w:r>
          </w:p>
        </w:tc>
        <w:tc>
          <w:tcPr>
            <w:tcW w:w="2680" w:type="dxa"/>
            <w:vAlign w:val="center"/>
          </w:tcPr>
          <w:p w14:paraId="61561C8A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łoma </w:t>
            </w:r>
          </w:p>
        </w:tc>
        <w:tc>
          <w:tcPr>
            <w:tcW w:w="1276" w:type="dxa"/>
            <w:vAlign w:val="center"/>
          </w:tcPr>
          <w:p w14:paraId="3F91D4CA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ona</w:t>
            </w:r>
          </w:p>
        </w:tc>
        <w:tc>
          <w:tcPr>
            <w:tcW w:w="992" w:type="dxa"/>
            <w:vAlign w:val="center"/>
          </w:tcPr>
          <w:p w14:paraId="589D307C" w14:textId="761FD816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0</w:t>
            </w:r>
          </w:p>
        </w:tc>
        <w:tc>
          <w:tcPr>
            <w:tcW w:w="2342" w:type="dxa"/>
            <w:vAlign w:val="center"/>
          </w:tcPr>
          <w:p w14:paraId="2159DC7E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409" w:type="dxa"/>
            <w:vAlign w:val="center"/>
          </w:tcPr>
          <w:p w14:paraId="0F6C8047" w14:textId="77777777" w:rsidR="006F1BDA" w:rsidRDefault="006F1BDA" w:rsidP="00CB5EAB">
            <w:pPr>
              <w:spacing w:before="120" w:after="120" w:line="276" w:lineRule="auto"/>
              <w:jc w:val="center"/>
              <w:rPr>
                <w:rFonts w:cs="Calibri"/>
                <w:i/>
              </w:rPr>
            </w:pPr>
          </w:p>
        </w:tc>
      </w:tr>
    </w:tbl>
    <w:p w14:paraId="229EE78C" w14:textId="77777777" w:rsidR="006F1BDA" w:rsidRDefault="006F1BDA" w:rsidP="006F1BDA">
      <w:pPr>
        <w:spacing w:before="360" w:after="120" w:line="276" w:lineRule="auto"/>
        <w:ind w:left="357"/>
        <w:jc w:val="both"/>
        <w:rPr>
          <w:rFonts w:cs="Calibri"/>
        </w:rPr>
      </w:pPr>
      <w:r>
        <w:rPr>
          <w:rFonts w:cs="Calibri"/>
        </w:rPr>
        <w:t>oferowany przeze mnie/nas gatunek dostarczanej słomy to:</w:t>
      </w:r>
    </w:p>
    <w:p w14:paraId="5711F930" w14:textId="77777777" w:rsidR="00C914CB" w:rsidRPr="007C33A0" w:rsidRDefault="006F1BDA" w:rsidP="00C914CB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</w:t>
      </w:r>
      <w:r w:rsidR="00C914CB" w:rsidRPr="007C33A0">
        <w:rPr>
          <w:b/>
          <w:bCs/>
        </w:rPr>
        <w:t xml:space="preserve">słoma rzepakowa, </w:t>
      </w:r>
      <w:r w:rsidR="00C914CB">
        <w:rPr>
          <w:b/>
          <w:bCs/>
        </w:rPr>
        <w:t>fasoli</w:t>
      </w:r>
      <w:r w:rsidR="00C914CB" w:rsidRPr="007C33A0">
        <w:rPr>
          <w:b/>
          <w:bCs/>
        </w:rPr>
        <w:t>, rumianku, gryki</w:t>
      </w:r>
    </w:p>
    <w:p w14:paraId="51BFA426" w14:textId="6791957B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pszenżytnia lub żytnia</w:t>
      </w:r>
    </w:p>
    <w:p w14:paraId="40093779" w14:textId="77777777" w:rsidR="006F1BDA" w:rsidRPr="007C33A0" w:rsidRDefault="006F1BDA" w:rsidP="006F1BDA">
      <w:pPr>
        <w:widowControl w:val="0"/>
        <w:autoSpaceDE w:val="0"/>
        <w:autoSpaceDN w:val="0"/>
        <w:spacing w:before="120" w:after="120" w:line="276" w:lineRule="auto"/>
        <w:ind w:left="357" w:right="261"/>
        <w:jc w:val="both"/>
        <w:rPr>
          <w:b/>
          <w:bCs/>
        </w:rPr>
      </w:pPr>
      <w:r w:rsidRPr="007C33A0">
        <w:rPr>
          <w:rFonts w:ascii="Arial" w:hAnsi="Arial" w:cs="Arial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A0">
        <w:rPr>
          <w:rFonts w:ascii="Arial" w:hAnsi="Arial" w:cs="Arial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b/>
          <w:bCs/>
          <w:shd w:val="clear" w:color="auto" w:fill="FFFFFF"/>
        </w:rPr>
      </w:r>
      <w:r w:rsidR="00000000">
        <w:rPr>
          <w:rFonts w:ascii="Arial" w:hAnsi="Arial" w:cs="Arial"/>
          <w:b/>
          <w:bCs/>
          <w:shd w:val="clear" w:color="auto" w:fill="FFFFFF"/>
        </w:rPr>
        <w:fldChar w:fldCharType="separate"/>
      </w:r>
      <w:r w:rsidRPr="007C33A0">
        <w:rPr>
          <w:rFonts w:ascii="Arial" w:hAnsi="Arial" w:cs="Arial"/>
          <w:b/>
          <w:bCs/>
          <w:shd w:val="clear" w:color="auto" w:fill="FFFFFF"/>
        </w:rPr>
        <w:fldChar w:fldCharType="end"/>
      </w:r>
      <w:r w:rsidRPr="007C33A0">
        <w:rPr>
          <w:b/>
          <w:bCs/>
        </w:rPr>
        <w:t xml:space="preserve"> słoma </w:t>
      </w:r>
      <w:r>
        <w:rPr>
          <w:b/>
          <w:bCs/>
        </w:rPr>
        <w:t>pszenna</w:t>
      </w:r>
    </w:p>
    <w:p w14:paraId="29EDBFA8" w14:textId="77777777" w:rsidR="006F1BDA" w:rsidRDefault="006F1BDA" w:rsidP="006F1BDA">
      <w:pPr>
        <w:pStyle w:val="NormalnyWeb"/>
        <w:spacing w:before="120" w:after="120"/>
        <w:ind w:left="352"/>
        <w:jc w:val="both"/>
        <w:rPr>
          <w:rFonts w:ascii="Arial" w:hAnsi="Arial" w:cs="Arial"/>
          <w:shd w:val="clear" w:color="auto" w:fill="FFFFFF"/>
        </w:rPr>
      </w:pP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>Zaznaczyć właściwe</w:t>
      </w: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397B58">
        <w:rPr>
          <w:rFonts w:ascii="Arial" w:hAnsi="Arial" w:cs="Arial"/>
          <w:b/>
          <w:i/>
          <w:sz w:val="20"/>
          <w:szCs w:val="20"/>
          <w:lang w:eastAsia="ar-SA"/>
        </w:rPr>
        <w:t xml:space="preserve">pole </w:t>
      </w:r>
      <w:r w:rsidRPr="00397B58">
        <w:rPr>
          <w:rFonts w:ascii="Arial" w:hAnsi="Arial" w:cs="Arial"/>
          <w:i/>
          <w:sz w:val="20"/>
          <w:szCs w:val="20"/>
          <w:lang w:eastAsia="ar-SA"/>
        </w:rPr>
        <w:t>znakiem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hd w:val="clear" w:color="auto" w:fill="FFFFFF"/>
        </w:rPr>
        <w:instrText xml:space="preserve"> FORMCHECKBOX </w:instrText>
      </w:r>
      <w:r w:rsidR="00000000">
        <w:rPr>
          <w:rFonts w:ascii="Arial" w:hAnsi="Arial" w:cs="Arial"/>
          <w:shd w:val="clear" w:color="auto" w:fill="FFFFFF"/>
        </w:rPr>
      </w:r>
      <w:r w:rsidR="00000000"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shd w:val="clear" w:color="auto" w:fill="FFFFFF"/>
        </w:rPr>
        <w:fldChar w:fldCharType="end"/>
      </w:r>
    </w:p>
    <w:p w14:paraId="3C4026CD" w14:textId="48BA7B78" w:rsidR="00B60719" w:rsidRDefault="00B60719" w:rsidP="005331EB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SWZ</w:t>
      </w:r>
    </w:p>
    <w:p w14:paraId="168927DF" w14:textId="3A198D45" w:rsidR="005428D9" w:rsidRPr="003E59BD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567" w:hanging="244"/>
        <w:contextualSpacing w:val="0"/>
        <w:jc w:val="both"/>
        <w:rPr>
          <w:rFonts w:cs="Calibri"/>
          <w:iCs/>
        </w:rPr>
      </w:pPr>
      <w:r w:rsidRPr="003E59BD">
        <w:rPr>
          <w:rFonts w:cs="Calibri"/>
          <w:iCs/>
        </w:rPr>
        <w:t xml:space="preserve">Oświadczam/y, że powyższa cena zawiera wszystkie koszty, jakie ponosi Zamawiający </w:t>
      </w:r>
      <w:r w:rsidRPr="003E59BD">
        <w:rPr>
          <w:rFonts w:cs="Calibri"/>
          <w:iCs/>
        </w:rPr>
        <w:br/>
        <w:t>w przypadku wyboru niniejszej oferty na zasadach wynikających z umowy.</w:t>
      </w:r>
    </w:p>
    <w:p w14:paraId="26CB5999" w14:textId="4B9B8AF7" w:rsidR="005428D9" w:rsidRPr="003E59BD" w:rsidRDefault="005428D9" w:rsidP="006F1BDA">
      <w:pPr>
        <w:pStyle w:val="Akapitzlist"/>
        <w:numPr>
          <w:ilvl w:val="0"/>
          <w:numId w:val="5"/>
        </w:numPr>
        <w:spacing w:after="120" w:line="276" w:lineRule="auto"/>
        <w:ind w:left="646" w:hanging="323"/>
        <w:contextualSpacing w:val="0"/>
        <w:jc w:val="both"/>
        <w:rPr>
          <w:rFonts w:cs="Calibri"/>
          <w:iCs/>
        </w:rPr>
      </w:pPr>
      <w:r w:rsidRPr="003E59BD">
        <w:rPr>
          <w:rFonts w:cs="Calibri"/>
        </w:rPr>
        <w:t>Oświadczam/y, że zapoznałem/liśmy się z wymaganiami Zamawiającego, dotyczącymi przedmiotu zamówienia zamieszczonymi w SWZ wraz z załącznikami i nie wnoszę/imy do nich żadnych zastrzeżeń.</w:t>
      </w:r>
    </w:p>
    <w:p w14:paraId="62391646" w14:textId="77777777" w:rsidR="005428D9" w:rsidRPr="003E59BD" w:rsidRDefault="005428D9" w:rsidP="006F1BDA">
      <w:pPr>
        <w:pStyle w:val="Akapitzlist"/>
        <w:numPr>
          <w:ilvl w:val="0"/>
          <w:numId w:val="5"/>
        </w:numPr>
        <w:spacing w:before="120" w:after="120" w:line="276" w:lineRule="auto"/>
        <w:ind w:left="646" w:hanging="323"/>
        <w:contextualSpacing w:val="0"/>
        <w:jc w:val="both"/>
        <w:rPr>
          <w:rFonts w:cs="Calibri"/>
          <w:iCs/>
        </w:rPr>
      </w:pPr>
      <w:r w:rsidRPr="003E59BD">
        <w:rPr>
          <w:rFonts w:cs="Calibri"/>
        </w:rPr>
        <w:t xml:space="preserve">Oświadczam/y, że uważam/y się za związanych niniejszą ofertą przez okres wskazany </w:t>
      </w:r>
      <w:r w:rsidRPr="003E59BD">
        <w:rPr>
          <w:rFonts w:cs="Calibri"/>
        </w:rPr>
        <w:br/>
        <w:t xml:space="preserve">w SWZ. </w:t>
      </w:r>
    </w:p>
    <w:p w14:paraId="43187783" w14:textId="71B1ED56" w:rsidR="005428D9" w:rsidRPr="003E59BD" w:rsidRDefault="005428D9" w:rsidP="006F1BDA">
      <w:pPr>
        <w:pStyle w:val="Akapitzlist"/>
        <w:numPr>
          <w:ilvl w:val="0"/>
          <w:numId w:val="5"/>
        </w:numPr>
        <w:spacing w:before="120" w:after="120" w:line="276" w:lineRule="auto"/>
        <w:ind w:left="659" w:hanging="336"/>
        <w:contextualSpacing w:val="0"/>
        <w:jc w:val="both"/>
        <w:rPr>
          <w:rFonts w:cs="Calibri"/>
        </w:rPr>
      </w:pPr>
      <w:r w:rsidRPr="003E59BD">
        <w:rPr>
          <w:rFonts w:cs="Calibri"/>
        </w:rPr>
        <w:t>Oświadczam/y, że zrealizuję/emy zamówienie zgodnie z SWZ i Projekt</w:t>
      </w:r>
      <w:r>
        <w:rPr>
          <w:rFonts w:cs="Calibri"/>
        </w:rPr>
        <w:t>owanymi postanowieniami umowy w sprawy zamówienia publicznego</w:t>
      </w:r>
      <w:r w:rsidRPr="003E59BD">
        <w:rPr>
          <w:rFonts w:cs="Calibri"/>
        </w:rPr>
        <w:t>.</w:t>
      </w:r>
    </w:p>
    <w:p w14:paraId="7E8EB415" w14:textId="5E39C279" w:rsidR="0018710F" w:rsidRPr="0018710F" w:rsidRDefault="005428D9" w:rsidP="0018710F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cs="Calibri"/>
        </w:rPr>
      </w:pPr>
      <w:r w:rsidRPr="0018710F">
        <w:rPr>
          <w:rFonts w:cs="Calibri"/>
        </w:rPr>
        <w:t xml:space="preserve">Oświadczam/y, że </w:t>
      </w:r>
      <w:r w:rsidR="0018710F" w:rsidRPr="0018710F">
        <w:rPr>
          <w:rFonts w:cs="Calibri"/>
        </w:rPr>
        <w:t>oferta:</w:t>
      </w:r>
    </w:p>
    <w:p w14:paraId="715EB0F9" w14:textId="28D934DC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nie zawiera</w:t>
      </w:r>
      <w:r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informacji</w:t>
      </w:r>
      <w:r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58B83E56" w14:textId="0E8677B8" w:rsidR="0018710F" w:rsidRPr="0018710F" w:rsidRDefault="0018710F" w:rsidP="00F80564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18710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10F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18710F">
        <w:rPr>
          <w:rFonts w:asciiTheme="minorHAnsi" w:hAnsiTheme="minorHAnsi" w:cstheme="minorHAnsi"/>
        </w:rPr>
        <w:fldChar w:fldCharType="end"/>
      </w:r>
      <w:r w:rsidRPr="0018710F">
        <w:rPr>
          <w:rFonts w:asciiTheme="minorHAnsi" w:hAnsiTheme="minorHAnsi" w:cstheme="minorHAnsi"/>
        </w:rPr>
        <w:t xml:space="preserve"> </w:t>
      </w:r>
      <w:r w:rsidRPr="00346F88">
        <w:rPr>
          <w:rFonts w:asciiTheme="minorHAnsi" w:hAnsiTheme="minorHAnsi" w:cstheme="minorHAnsi"/>
          <w:b/>
          <w:bCs/>
        </w:rPr>
        <w:t>zawiera informacje</w:t>
      </w:r>
      <w:r w:rsidRPr="00F80564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</w:t>
      </w:r>
      <w:r w:rsidR="00CE715A" w:rsidRPr="00F80564">
        <w:rPr>
          <w:rFonts w:asciiTheme="minorHAnsi" w:hAnsiTheme="minorHAnsi" w:cstheme="minorHAnsi"/>
        </w:rPr>
        <w:t>. W</w:t>
      </w:r>
      <w:r w:rsidR="00CE715A" w:rsidRPr="00F80564">
        <w:t xml:space="preserve"> celu utrzymania w poufności tych informacji, przek</w:t>
      </w:r>
      <w:r w:rsidR="00F80564" w:rsidRPr="00F80564">
        <w:t xml:space="preserve">azane </w:t>
      </w:r>
      <w:r w:rsidR="00CE715A" w:rsidRPr="00F80564">
        <w:t xml:space="preserve">one zostały w wydzielonym i odpowiednio oznaczonym pliku oraz </w:t>
      </w:r>
      <w:r w:rsidR="00F80564" w:rsidRPr="00F80564">
        <w:t xml:space="preserve">dołączono do nich stosowne uzasadnienie wykazujące, </w:t>
      </w:r>
      <w:r w:rsidR="00F80564" w:rsidRPr="00F80564">
        <w:rPr>
          <w:rStyle w:val="markedcontent"/>
        </w:rPr>
        <w:t xml:space="preserve">że zastrzeżone informacje stanowią </w:t>
      </w:r>
      <w:r w:rsidR="00F80564" w:rsidRPr="00F80564">
        <w:rPr>
          <w:rStyle w:val="highlight"/>
        </w:rPr>
        <w:t>tajemnic</w:t>
      </w:r>
      <w:r w:rsidR="00F80564" w:rsidRPr="00F80564">
        <w:rPr>
          <w:rStyle w:val="markedcontent"/>
        </w:rPr>
        <w:t>ę przedsiębiorstwa.</w:t>
      </w:r>
    </w:p>
    <w:p w14:paraId="5E863467" w14:textId="472773A3" w:rsidR="00CE715A" w:rsidRDefault="00CE715A" w:rsidP="00CE715A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</w:t>
      </w:r>
      <w:r>
        <w:rPr>
          <w:rFonts w:ascii="Calibri" w:hAnsi="Calibri" w:cs="Calibri"/>
          <w:b/>
          <w:bCs/>
          <w:i/>
          <w:iCs/>
          <w:szCs w:val="22"/>
        </w:rPr>
        <w:t>. Brak zaznaczenia oznaczał będzie brak w ofercie informacji stanowiących tajemnicę przedsiębiorstwa</w:t>
      </w:r>
      <w:r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p w14:paraId="6FC1F388" w14:textId="77777777" w:rsidR="00F80564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>Zobowiązujemy się dotrzymać wskazanego terminu realizacji zamówienia.</w:t>
      </w:r>
      <w:r w:rsidR="00F80564" w:rsidRPr="00F80564">
        <w:t xml:space="preserve"> </w:t>
      </w:r>
    </w:p>
    <w:p w14:paraId="5E6DE5FF" w14:textId="77777777" w:rsid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1BAD480" w14:textId="34D9C132" w:rsidR="005428D9" w:rsidRPr="00F80564" w:rsidRDefault="005428D9" w:rsidP="00F80564">
      <w:pPr>
        <w:pStyle w:val="Akapitzlist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</w:pPr>
      <w:r w:rsidRPr="00F80564">
        <w:rPr>
          <w:rFonts w:cs="Calibri"/>
          <w:iCs/>
        </w:rPr>
        <w:t>Składając niniejszą ofertę, zgodnie z art. 225 ust. 1 ustawy Pzp informuję</w:t>
      </w:r>
      <w:r w:rsidR="00F80564">
        <w:rPr>
          <w:rFonts w:cs="Calibri"/>
          <w:iCs/>
        </w:rPr>
        <w:t>/emy</w:t>
      </w:r>
      <w:r w:rsidRPr="00F80564">
        <w:rPr>
          <w:rFonts w:cs="Calibri"/>
          <w:iCs/>
        </w:rPr>
        <w:t>, że wybór oferty:</w:t>
      </w:r>
    </w:p>
    <w:p w14:paraId="577710D5" w14:textId="4367B51F" w:rsidR="005428D9" w:rsidRPr="003E59BD" w:rsidRDefault="005428D9" w:rsidP="00346F88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000000">
        <w:rPr>
          <w:rFonts w:cs="Calibri"/>
          <w:b/>
          <w:bCs/>
        </w:rPr>
      </w:r>
      <w:r w:rsidR="00000000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nie 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26D349A0" w14:textId="77777777" w:rsidR="005428D9" w:rsidRPr="003E59BD" w:rsidRDefault="005428D9" w:rsidP="00346F88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3E59BD">
        <w:rPr>
          <w:rFonts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9BD">
        <w:rPr>
          <w:rFonts w:cs="Calibri"/>
          <w:b/>
          <w:bCs/>
        </w:rPr>
        <w:instrText xml:space="preserve"> FORMCHECKBOX </w:instrText>
      </w:r>
      <w:r w:rsidR="00000000">
        <w:rPr>
          <w:rFonts w:cs="Calibri"/>
          <w:b/>
          <w:bCs/>
        </w:rPr>
      </w:r>
      <w:r w:rsidR="00000000">
        <w:rPr>
          <w:rFonts w:cs="Calibri"/>
          <w:b/>
          <w:bCs/>
        </w:rPr>
        <w:fldChar w:fldCharType="separate"/>
      </w:r>
      <w:r w:rsidRPr="003E59BD">
        <w:rPr>
          <w:rFonts w:cs="Calibri"/>
          <w:b/>
          <w:bCs/>
        </w:rPr>
        <w:fldChar w:fldCharType="end"/>
      </w:r>
      <w:r w:rsidRPr="003E59BD">
        <w:rPr>
          <w:rFonts w:cs="Calibri"/>
          <w:b/>
          <w:bCs/>
        </w:rPr>
        <w:t xml:space="preserve"> </w:t>
      </w:r>
      <w:r w:rsidRPr="003E59BD">
        <w:rPr>
          <w:rFonts w:cs="Calibri"/>
          <w:b/>
          <w:iCs/>
        </w:rPr>
        <w:t xml:space="preserve">będzie </w:t>
      </w:r>
      <w:r w:rsidRPr="003E59BD">
        <w:rPr>
          <w:rFonts w:cs="Calibri"/>
          <w:b/>
          <w:bCs/>
          <w:iCs/>
        </w:rPr>
        <w:t>prowadzić</w:t>
      </w:r>
      <w:r w:rsidRPr="003E59BD">
        <w:rPr>
          <w:rFonts w:cs="Calibri"/>
          <w:iCs/>
        </w:rPr>
        <w:t xml:space="preserve"> do prowadzić do powstania u Zamawiającego obowiązku podatkowego następujących towarów/usług:</w:t>
      </w:r>
    </w:p>
    <w:p w14:paraId="12BC3D78" w14:textId="463A53E0" w:rsidR="005428D9" w:rsidRPr="003E59BD" w:rsidRDefault="005428D9" w:rsidP="005428D9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3E59BD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5A8EDCDD" w14:textId="0CF673E1" w:rsidR="005428D9" w:rsidRPr="00346F88" w:rsidRDefault="005428D9" w:rsidP="00346F88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3E59BD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346F88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35BBF3EF" w14:textId="15935EC2" w:rsidR="005428D9" w:rsidRPr="003E59BD" w:rsidRDefault="005428D9" w:rsidP="00B82CE9">
      <w:pPr>
        <w:tabs>
          <w:tab w:val="num" w:pos="1276"/>
        </w:tabs>
        <w:spacing w:before="120" w:after="120" w:line="276" w:lineRule="auto"/>
        <w:ind w:left="425" w:firstLine="284"/>
        <w:jc w:val="both"/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E59BD">
        <w:rPr>
          <w:rFonts w:eastAsia="Times New Roman" w:cs="Calibri"/>
          <w:i/>
          <w:sz w:val="22"/>
          <w:szCs w:val="22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E59BD">
        <w:rPr>
          <w:rFonts w:eastAsia="Times New Roman" w:cs="Calibri"/>
          <w:i/>
          <w:color w:val="000000"/>
          <w:sz w:val="22"/>
          <w:szCs w:val="22"/>
          <w:lang w:eastAsia="pl-PL"/>
        </w:rPr>
        <w:t xml:space="preserve"> </w:t>
      </w:r>
      <w:r w:rsidR="00CE60BF" w:rsidRPr="00CE60BF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Z</w:t>
      </w:r>
      <w:r w:rsidRPr="003E59BD">
        <w:rPr>
          <w:rFonts w:eastAsia="Times New Roman" w:cs="Calibri"/>
          <w:b/>
          <w:bCs/>
          <w:i/>
          <w:color w:val="000000"/>
          <w:sz w:val="22"/>
          <w:szCs w:val="22"/>
          <w:u w:val="single"/>
          <w:lang w:eastAsia="pl-PL"/>
        </w:rPr>
        <w:t>aznaczyć właściwe. Brak zaznaczenia będzie oznaczał, że wybór oferty Wykonawcy, nie będzie prowadził do powstania u Zamawiającego obowiązku podatkowego.</w:t>
      </w:r>
    </w:p>
    <w:p w14:paraId="75AF90ED" w14:textId="7346E8B7" w:rsidR="005428D9" w:rsidRPr="00346F88" w:rsidRDefault="005428D9" w:rsidP="00563071">
      <w:pPr>
        <w:pStyle w:val="Bezodstpw"/>
        <w:numPr>
          <w:ilvl w:val="0"/>
          <w:numId w:val="5"/>
        </w:numPr>
        <w:spacing w:line="276" w:lineRule="auto"/>
        <w:ind w:left="709" w:hanging="283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346F88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2"/>
      </w:r>
      <w:r w:rsidRPr="00346F8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346F88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4DBA08F1" w14:textId="2CA3CEC3" w:rsidR="005428D9" w:rsidRPr="00346F88" w:rsidRDefault="005428D9" w:rsidP="00346F88">
      <w:pPr>
        <w:spacing w:before="120" w:after="120" w:line="276" w:lineRule="auto"/>
        <w:ind w:left="460"/>
        <w:jc w:val="both"/>
        <w:rPr>
          <w:rFonts w:cs="Calibri"/>
          <w:b/>
          <w:bCs/>
          <w:sz w:val="28"/>
          <w:szCs w:val="28"/>
        </w:rPr>
      </w:pPr>
      <w:r w:rsidRPr="00346F88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346F88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346F88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64F686" w14:textId="306E9CBE" w:rsidR="00B60719" w:rsidRPr="00B60719" w:rsidRDefault="002A7A9F" w:rsidP="00CD1FBD">
      <w:pPr>
        <w:pStyle w:val="Akapitzlist"/>
        <w:numPr>
          <w:ilvl w:val="0"/>
          <w:numId w:val="37"/>
        </w:numPr>
        <w:spacing w:before="360" w:after="120" w:line="276" w:lineRule="auto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05577F74" w14:textId="77777777" w:rsidR="002A7A9F" w:rsidRDefault="002A7A9F" w:rsidP="00E171D5">
      <w:pPr>
        <w:pStyle w:val="Akapitzlist"/>
        <w:suppressAutoHyphens/>
        <w:spacing w:before="120" w:after="120" w:line="276" w:lineRule="auto"/>
        <w:ind w:left="360"/>
        <w:contextualSpacing w:val="0"/>
        <w:jc w:val="both"/>
        <w:rPr>
          <w:rFonts w:cs="Calibri"/>
          <w:iCs/>
        </w:rPr>
      </w:pPr>
      <w:r w:rsidRPr="002A7A9F">
        <w:rPr>
          <w:rFonts w:cs="Calibri"/>
          <w:iCs/>
        </w:rPr>
        <w:t>Akcept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proponowan</w:t>
      </w:r>
      <w:r>
        <w:rPr>
          <w:rFonts w:cs="Calibri"/>
          <w:iCs/>
        </w:rPr>
        <w:t>e</w:t>
      </w:r>
      <w:r w:rsidRPr="002A7A9F">
        <w:rPr>
          <w:rFonts w:cs="Calibri"/>
          <w:iCs/>
        </w:rPr>
        <w:t xml:space="preserve"> przez Zamawiającego Projekt</w:t>
      </w:r>
      <w:r>
        <w:rPr>
          <w:rFonts w:cs="Calibri"/>
          <w:iCs/>
        </w:rPr>
        <w:t xml:space="preserve">owane postanowienia umowy w sprawie zamówienia publicznego, </w:t>
      </w:r>
      <w:r w:rsidRPr="002A7A9F">
        <w:rPr>
          <w:rFonts w:cs="Calibri"/>
          <w:iCs/>
        </w:rPr>
        <w:t>któr</w:t>
      </w:r>
      <w:r>
        <w:rPr>
          <w:rFonts w:cs="Calibri"/>
          <w:iCs/>
        </w:rPr>
        <w:t>ą</w:t>
      </w:r>
      <w:r w:rsidRPr="002A7A9F">
        <w:rPr>
          <w:rFonts w:cs="Calibri"/>
          <w:iCs/>
        </w:rPr>
        <w:t xml:space="preserve"> zobowiązuję</w:t>
      </w:r>
      <w:r>
        <w:rPr>
          <w:rFonts w:cs="Calibri"/>
          <w:iCs/>
        </w:rPr>
        <w:t>/my</w:t>
      </w:r>
      <w:r w:rsidRPr="002A7A9F">
        <w:rPr>
          <w:rFonts w:cs="Calibri"/>
          <w:iCs/>
        </w:rPr>
        <w:t xml:space="preserve"> się podpisać w miejscu i terminie wskazanym przez Zamawiającego.</w:t>
      </w:r>
    </w:p>
    <w:p w14:paraId="2D85CD37" w14:textId="011E77B9" w:rsidR="00997012" w:rsidRPr="00997012" w:rsidRDefault="00997012" w:rsidP="00997012"/>
    <w:p w14:paraId="097869B4" w14:textId="2A39FCFE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ofertę 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7AFE" w14:textId="77777777" w:rsidR="00392DE5" w:rsidRDefault="00392DE5" w:rsidP="001F1344">
      <w:r>
        <w:separator/>
      </w:r>
    </w:p>
  </w:endnote>
  <w:endnote w:type="continuationSeparator" w:id="0">
    <w:p w14:paraId="0BC5692A" w14:textId="77777777" w:rsidR="00392DE5" w:rsidRDefault="00392DE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A5246D">
      <w:rPr>
        <w:rFonts w:asciiTheme="minorHAnsi" w:hAnsiTheme="minorHAnsi" w:cstheme="minorHAnsi"/>
        <w:b/>
        <w:bCs/>
        <w:noProof/>
      </w:rPr>
      <w:t>5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D90D" w14:textId="77777777" w:rsidR="00392DE5" w:rsidRDefault="00392DE5" w:rsidP="001F1344">
      <w:r>
        <w:separator/>
      </w:r>
    </w:p>
  </w:footnote>
  <w:footnote w:type="continuationSeparator" w:id="0">
    <w:p w14:paraId="40329555" w14:textId="77777777" w:rsidR="00392DE5" w:rsidRDefault="00392DE5" w:rsidP="001F1344">
      <w:r>
        <w:continuationSeparator/>
      </w:r>
    </w:p>
  </w:footnote>
  <w:footnote w:id="1">
    <w:p w14:paraId="432C1F1C" w14:textId="20C8BFB3" w:rsidR="00C446E5" w:rsidRPr="002C2F8C" w:rsidRDefault="00C446E5" w:rsidP="00447FD0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 w:rsidR="002C2F8C"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 w:rsidR="002C2F8C"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71E1ABD5" w14:textId="77777777" w:rsidR="005428D9" w:rsidRPr="00997012" w:rsidRDefault="005428D9" w:rsidP="005428D9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333A" w14:textId="4808DE66" w:rsidR="003E59BD" w:rsidRDefault="003E59BD" w:rsidP="003E59BD">
    <w:pPr>
      <w:jc w:val="right"/>
    </w:pPr>
  </w:p>
  <w:p w14:paraId="64FC895E" w14:textId="77777777" w:rsidR="00167F6B" w:rsidRPr="00A36FA2" w:rsidRDefault="00167F6B" w:rsidP="00167F6B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  <w:i/>
        <w:iCs/>
      </w:rPr>
    </w:pPr>
    <w:bookmarkStart w:id="3" w:name="_Hlk102155205"/>
    <w:bookmarkStart w:id="4" w:name="_Hlk102155206"/>
    <w:r w:rsidRPr="00A36FA2">
      <w:rPr>
        <w:rFonts w:asciiTheme="minorHAnsi" w:hAnsiTheme="minorHAnsi" w:cstheme="minorHAnsi"/>
        <w:i/>
        <w:iCs/>
      </w:rPr>
      <w:t>Znak sprawy: BUA.271.9.2022</w:t>
    </w:r>
  </w:p>
  <w:bookmarkEnd w:id="3"/>
  <w:bookmarkEnd w:id="4"/>
  <w:p w14:paraId="472ED38F" w14:textId="74C4DDBB" w:rsidR="00167F6B" w:rsidRPr="00A36FA2" w:rsidRDefault="00167F6B" w:rsidP="00167F6B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A36FA2">
      <w:rPr>
        <w:rFonts w:asciiTheme="minorHAnsi" w:eastAsia="Times New Roman" w:hAnsiTheme="minorHAnsi" w:cstheme="minorHAnsi"/>
        <w:i/>
        <w:iCs/>
        <w:color w:val="222222"/>
      </w:rPr>
      <w:t>Dostawa słomy do kotłowni gminnej w sezonie grzewczym 2022/2023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114"/>
    <w:multiLevelType w:val="hybridMultilevel"/>
    <w:tmpl w:val="D1D6B5A4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9E5372"/>
    <w:multiLevelType w:val="multilevel"/>
    <w:tmpl w:val="D55EF9B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w w:val="105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w w:val="105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A00572"/>
    <w:multiLevelType w:val="multilevel"/>
    <w:tmpl w:val="8FA2CE9C"/>
    <w:lvl w:ilvl="0">
      <w:start w:val="17"/>
      <w:numFmt w:val="decimal"/>
      <w:lvlText w:val="%1."/>
      <w:lvlJc w:val="left"/>
      <w:pPr>
        <w:ind w:left="444" w:hanging="444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Theme="minorHAnsi" w:eastAsia="Calibr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3152">
    <w:abstractNumId w:val="23"/>
  </w:num>
  <w:num w:numId="2" w16cid:durableId="1409233144">
    <w:abstractNumId w:val="35"/>
  </w:num>
  <w:num w:numId="3" w16cid:durableId="1791435951">
    <w:abstractNumId w:val="20"/>
  </w:num>
  <w:num w:numId="4" w16cid:durableId="1720592122">
    <w:abstractNumId w:val="30"/>
  </w:num>
  <w:num w:numId="5" w16cid:durableId="43792051">
    <w:abstractNumId w:val="1"/>
  </w:num>
  <w:num w:numId="6" w16cid:durableId="110784428">
    <w:abstractNumId w:val="16"/>
  </w:num>
  <w:num w:numId="7" w16cid:durableId="321930023">
    <w:abstractNumId w:val="2"/>
  </w:num>
  <w:num w:numId="8" w16cid:durableId="1850363644">
    <w:abstractNumId w:val="36"/>
  </w:num>
  <w:num w:numId="9" w16cid:durableId="899831444">
    <w:abstractNumId w:val="10"/>
  </w:num>
  <w:num w:numId="10" w16cid:durableId="297148799">
    <w:abstractNumId w:val="25"/>
  </w:num>
  <w:num w:numId="11" w16cid:durableId="1497919585">
    <w:abstractNumId w:val="19"/>
  </w:num>
  <w:num w:numId="12" w16cid:durableId="1271473303">
    <w:abstractNumId w:val="17"/>
  </w:num>
  <w:num w:numId="13" w16cid:durableId="1363555263">
    <w:abstractNumId w:val="0"/>
  </w:num>
  <w:num w:numId="14" w16cid:durableId="2023387990">
    <w:abstractNumId w:val="18"/>
  </w:num>
  <w:num w:numId="15" w16cid:durableId="316037681">
    <w:abstractNumId w:val="32"/>
  </w:num>
  <w:num w:numId="16" w16cid:durableId="1184780773">
    <w:abstractNumId w:val="24"/>
  </w:num>
  <w:num w:numId="17" w16cid:durableId="1612317509">
    <w:abstractNumId w:val="21"/>
  </w:num>
  <w:num w:numId="18" w16cid:durableId="908534319">
    <w:abstractNumId w:val="3"/>
  </w:num>
  <w:num w:numId="19" w16cid:durableId="1570847045">
    <w:abstractNumId w:val="5"/>
  </w:num>
  <w:num w:numId="20" w16cid:durableId="69237541">
    <w:abstractNumId w:val="7"/>
  </w:num>
  <w:num w:numId="21" w16cid:durableId="1305433117">
    <w:abstractNumId w:val="27"/>
  </w:num>
  <w:num w:numId="22" w16cid:durableId="14233885">
    <w:abstractNumId w:val="11"/>
  </w:num>
  <w:num w:numId="23" w16cid:durableId="444663966">
    <w:abstractNumId w:val="13"/>
  </w:num>
  <w:num w:numId="24" w16cid:durableId="1316060077">
    <w:abstractNumId w:val="4"/>
  </w:num>
  <w:num w:numId="25" w16cid:durableId="343363301">
    <w:abstractNumId w:val="12"/>
  </w:num>
  <w:num w:numId="26" w16cid:durableId="962997060">
    <w:abstractNumId w:val="38"/>
  </w:num>
  <w:num w:numId="27" w16cid:durableId="519004646">
    <w:abstractNumId w:val="33"/>
  </w:num>
  <w:num w:numId="28" w16cid:durableId="468713960">
    <w:abstractNumId w:val="22"/>
  </w:num>
  <w:num w:numId="29" w16cid:durableId="1336956315">
    <w:abstractNumId w:val="14"/>
  </w:num>
  <w:num w:numId="30" w16cid:durableId="1749496501">
    <w:abstractNumId w:val="37"/>
  </w:num>
  <w:num w:numId="31" w16cid:durableId="1734741789">
    <w:abstractNumId w:val="34"/>
  </w:num>
  <w:num w:numId="32" w16cid:durableId="1774352771">
    <w:abstractNumId w:val="31"/>
  </w:num>
  <w:num w:numId="33" w16cid:durableId="1653833411">
    <w:abstractNumId w:val="9"/>
  </w:num>
  <w:num w:numId="34" w16cid:durableId="1639601946">
    <w:abstractNumId w:val="15"/>
  </w:num>
  <w:num w:numId="35" w16cid:durableId="1131898799">
    <w:abstractNumId w:val="8"/>
  </w:num>
  <w:num w:numId="36" w16cid:durableId="1192105855">
    <w:abstractNumId w:val="29"/>
  </w:num>
  <w:num w:numId="37" w16cid:durableId="555973517">
    <w:abstractNumId w:val="6"/>
  </w:num>
  <w:num w:numId="38" w16cid:durableId="1290092322">
    <w:abstractNumId w:val="26"/>
  </w:num>
  <w:num w:numId="39" w16cid:durableId="3866888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FBB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2F7D"/>
    <w:rsid w:val="001134AA"/>
    <w:rsid w:val="0011518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F6B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1BF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07966"/>
    <w:rsid w:val="00313EB7"/>
    <w:rsid w:val="0031452C"/>
    <w:rsid w:val="0031651F"/>
    <w:rsid w:val="003179F9"/>
    <w:rsid w:val="00323AD8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92DE5"/>
    <w:rsid w:val="003A72D3"/>
    <w:rsid w:val="003A7A7C"/>
    <w:rsid w:val="003B26AC"/>
    <w:rsid w:val="003C07AB"/>
    <w:rsid w:val="003D1057"/>
    <w:rsid w:val="003D54EB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157FF"/>
    <w:rsid w:val="004213AC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307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E0EA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1BDA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33A0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513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7CD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0C66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33AC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60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3D4A"/>
    <w:rsid w:val="00A44137"/>
    <w:rsid w:val="00A51210"/>
    <w:rsid w:val="00A5246D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0AA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2CE9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5512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14CB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6CF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4FEA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1D5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66D0F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TeksttreciPogrubienieKursywa">
    <w:name w:val="Tekst treści + Pogrubienie;Kursywa"/>
    <w:rsid w:val="004157F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treci3Bezpogrubienia">
    <w:name w:val="Tekst treści (3) + Bez pogrubienia"/>
    <w:rsid w:val="005E0E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37552-E6C4-4165-9996-A991526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blazejak</cp:lastModifiedBy>
  <cp:revision>4</cp:revision>
  <cp:lastPrinted>2022-04-05T09:06:00Z</cp:lastPrinted>
  <dcterms:created xsi:type="dcterms:W3CDTF">2022-09-21T09:09:00Z</dcterms:created>
  <dcterms:modified xsi:type="dcterms:W3CDTF">2022-09-22T06:01:00Z</dcterms:modified>
</cp:coreProperties>
</file>